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1488"/>
        <w:gridCol w:w="1481"/>
        <w:gridCol w:w="845"/>
        <w:gridCol w:w="1021"/>
        <w:gridCol w:w="1043"/>
        <w:gridCol w:w="1213"/>
        <w:gridCol w:w="1214"/>
        <w:gridCol w:w="1219"/>
        <w:gridCol w:w="793"/>
        <w:gridCol w:w="1024"/>
        <w:gridCol w:w="1636"/>
      </w:tblGrid>
      <w:tr w:rsidR="00C76743" w14:paraId="444D25A6" w14:textId="77777777" w:rsidTr="00E862D7">
        <w:trPr>
          <w:trHeight w:val="282"/>
        </w:trPr>
        <w:tc>
          <w:tcPr>
            <w:tcW w:w="1488" w:type="dxa"/>
            <w:vMerge w:val="restart"/>
          </w:tcPr>
          <w:p w14:paraId="265DA2B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1380D3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Site</w:t>
            </w:r>
          </w:p>
        </w:tc>
        <w:tc>
          <w:tcPr>
            <w:tcW w:w="1481" w:type="dxa"/>
            <w:vMerge w:val="restart"/>
          </w:tcPr>
          <w:p w14:paraId="0E5FBC7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09CCFD3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te</w:t>
            </w:r>
          </w:p>
        </w:tc>
        <w:tc>
          <w:tcPr>
            <w:tcW w:w="1866" w:type="dxa"/>
            <w:gridSpan w:val="2"/>
            <w:vMerge w:val="restart"/>
          </w:tcPr>
          <w:p w14:paraId="181AE95F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Volume</w:t>
            </w:r>
          </w:p>
        </w:tc>
        <w:tc>
          <w:tcPr>
            <w:tcW w:w="6506" w:type="dxa"/>
            <w:gridSpan w:val="6"/>
          </w:tcPr>
          <w:p w14:paraId="5B7792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 data summary based on 35mph speed limit </w:t>
            </w:r>
          </w:p>
        </w:tc>
        <w:tc>
          <w:tcPr>
            <w:tcW w:w="1636" w:type="dxa"/>
            <w:vMerge w:val="restart"/>
          </w:tcPr>
          <w:p w14:paraId="1539C3F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6420403C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Comments</w:t>
            </w:r>
          </w:p>
        </w:tc>
      </w:tr>
      <w:tr w:rsidR="00C76743" w14:paraId="5C0E8F2D" w14:textId="77777777" w:rsidTr="00E862D7">
        <w:trPr>
          <w:trHeight w:val="301"/>
        </w:trPr>
        <w:tc>
          <w:tcPr>
            <w:tcW w:w="1488" w:type="dxa"/>
            <w:vMerge/>
          </w:tcPr>
          <w:p w14:paraId="5EAA21B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3FDBCC69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Merge/>
          </w:tcPr>
          <w:p w14:paraId="6E3D9FB3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"/>
          </w:tcPr>
          <w:p w14:paraId="4D2481C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Average mph</w:t>
            </w:r>
          </w:p>
        </w:tc>
        <w:tc>
          <w:tcPr>
            <w:tcW w:w="3036" w:type="dxa"/>
            <w:gridSpan w:val="3"/>
          </w:tcPr>
          <w:p w14:paraId="0C936A9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14:paraId="0E6BE3C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</w:tr>
      <w:tr w:rsidR="00C76743" w14:paraId="544E91F7" w14:textId="77777777" w:rsidTr="00E862D7">
        <w:trPr>
          <w:trHeight w:val="866"/>
        </w:trPr>
        <w:tc>
          <w:tcPr>
            <w:tcW w:w="1488" w:type="dxa"/>
            <w:vMerge/>
          </w:tcPr>
          <w:p w14:paraId="3597A68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5DCB2E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EC83FA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21" w:type="dxa"/>
          </w:tcPr>
          <w:p w14:paraId="733ECD8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ily average</w:t>
            </w:r>
          </w:p>
        </w:tc>
        <w:tc>
          <w:tcPr>
            <w:tcW w:w="1043" w:type="dxa"/>
          </w:tcPr>
          <w:p w14:paraId="4B605292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Overall Average mph</w:t>
            </w:r>
          </w:p>
        </w:tc>
        <w:tc>
          <w:tcPr>
            <w:tcW w:w="1213" w:type="dxa"/>
          </w:tcPr>
          <w:p w14:paraId="494C754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85 Percentile</w:t>
            </w:r>
          </w:p>
        </w:tc>
        <w:tc>
          <w:tcPr>
            <w:tcW w:w="1214" w:type="dxa"/>
          </w:tcPr>
          <w:p w14:paraId="153C9850" w14:textId="2AC0E10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50 </w:t>
            </w:r>
            <w:r w:rsidR="00B72C1E" w:rsidRPr="00E862D7">
              <w:rPr>
                <w:sz w:val="20"/>
                <w:szCs w:val="20"/>
              </w:rPr>
              <w:t>P</w:t>
            </w:r>
            <w:r w:rsidRPr="00E862D7">
              <w:rPr>
                <w:sz w:val="20"/>
                <w:szCs w:val="20"/>
              </w:rPr>
              <w:t xml:space="preserve">ercentile </w:t>
            </w:r>
          </w:p>
        </w:tc>
        <w:tc>
          <w:tcPr>
            <w:tcW w:w="1219" w:type="dxa"/>
          </w:tcPr>
          <w:p w14:paraId="50ABF546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Max speed /time day</w:t>
            </w:r>
          </w:p>
        </w:tc>
        <w:tc>
          <w:tcPr>
            <w:tcW w:w="793" w:type="dxa"/>
          </w:tcPr>
          <w:p w14:paraId="6FED71D1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% &gt; limit</w:t>
            </w:r>
          </w:p>
        </w:tc>
        <w:tc>
          <w:tcPr>
            <w:tcW w:w="1024" w:type="dxa"/>
          </w:tcPr>
          <w:p w14:paraId="033454A4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er average mph </w:t>
            </w:r>
          </w:p>
        </w:tc>
        <w:tc>
          <w:tcPr>
            <w:tcW w:w="1636" w:type="dxa"/>
            <w:vMerge/>
          </w:tcPr>
          <w:p w14:paraId="099FD8D8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</w:tr>
      <w:tr w:rsidR="00E476B8" w14:paraId="3D643E3F" w14:textId="77777777" w:rsidTr="00E862D7">
        <w:trPr>
          <w:trHeight w:val="470"/>
        </w:trPr>
        <w:tc>
          <w:tcPr>
            <w:tcW w:w="1488" w:type="dxa"/>
            <w:vMerge w:val="restart"/>
            <w:shd w:val="clear" w:color="auto" w:fill="8EAADB" w:themeFill="accent1" w:themeFillTint="99"/>
          </w:tcPr>
          <w:p w14:paraId="654283BD" w14:textId="77777777" w:rsidR="00C76743" w:rsidRPr="00E862D7" w:rsidRDefault="00C76743" w:rsidP="00B74BC5">
            <w:r w:rsidRPr="00E862D7">
              <w:t>Hindringham Rd (west face south)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43C4E478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9/5-21/6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737D9E4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0017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52D8C44" w14:textId="78C5762C" w:rsidR="00C76743" w:rsidRPr="00E862D7" w:rsidRDefault="00B72C1E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6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2F6AE665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1.9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3315746D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9.1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59205B3A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4958B3E9" w14:textId="7D5592EB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72 @ 4.10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AFAC4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26-30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314EF1E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3CA1FB83" w14:textId="77777777" w:rsidR="00C76743" w:rsidRPr="00E862D7" w:rsidRDefault="00C76743" w:rsidP="00B74B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7">
              <w:rPr>
                <w:b/>
                <w:bCs/>
                <w:color w:val="000000" w:themeColor="text1"/>
                <w:sz w:val="20"/>
                <w:szCs w:val="20"/>
              </w:rPr>
              <w:t>Entry gates</w:t>
            </w:r>
          </w:p>
          <w:p w14:paraId="2D3AA1F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</w:t>
            </w:r>
            <w:r w:rsidRPr="00E862D7">
              <w:rPr>
                <w:sz w:val="20"/>
                <w:szCs w:val="20"/>
                <w:vertAlign w:val="superscript"/>
              </w:rPr>
              <w:t>st</w:t>
            </w:r>
            <w:r w:rsidRPr="00E862D7">
              <w:rPr>
                <w:sz w:val="20"/>
                <w:szCs w:val="20"/>
              </w:rPr>
              <w:t xml:space="preserve"> Lockdown</w:t>
            </w:r>
          </w:p>
        </w:tc>
      </w:tr>
      <w:tr w:rsidR="00E476B8" w14:paraId="16A511DC" w14:textId="77777777" w:rsidTr="00E862D7">
        <w:trPr>
          <w:trHeight w:val="490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49B4D599" w14:textId="77777777" w:rsidR="00C76743" w:rsidRDefault="00C76743" w:rsidP="00B74BC5"/>
        </w:tc>
        <w:tc>
          <w:tcPr>
            <w:tcW w:w="1481" w:type="dxa"/>
            <w:shd w:val="clear" w:color="auto" w:fill="8EAADB" w:themeFill="accent1" w:themeFillTint="99"/>
          </w:tcPr>
          <w:p w14:paraId="397318D6" w14:textId="77777777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/11-20/11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0F8CA3CF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6952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2174FC6A" w14:textId="4C0CBF3C" w:rsidR="00C76743" w:rsidRPr="00074031" w:rsidRDefault="00B72C1E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20043B89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0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5D6CC61E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7.6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30F9547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5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68299AAA" w14:textId="5138EC92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75@ 17.54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1F1F524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8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0FA39A67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12670E87" w14:textId="77777777" w:rsidR="00C76743" w:rsidRPr="00074031" w:rsidRDefault="00C76743" w:rsidP="00B74BC5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Lockdown  Nov-Dec 2020 + Tier 4</w:t>
            </w:r>
          </w:p>
        </w:tc>
      </w:tr>
      <w:tr w:rsidR="00E476B8" w:rsidRPr="00FF42D8" w14:paraId="0F149A1F" w14:textId="77777777" w:rsidTr="00E862D7">
        <w:trPr>
          <w:trHeight w:val="433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55AADCF8" w14:textId="77777777" w:rsidR="00C76743" w:rsidRPr="00FF42D8" w:rsidRDefault="00C76743" w:rsidP="00B74BC5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8EAADB" w:themeFill="accent1" w:themeFillTint="99"/>
          </w:tcPr>
          <w:p w14:paraId="16EBEAD7" w14:textId="77777777" w:rsidR="00C76743" w:rsidRPr="00074031" w:rsidRDefault="00C76743" w:rsidP="00B74BC5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/5-1/6/2021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739CFE4A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0749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68D441F5" w14:textId="51AD4823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</w:t>
            </w:r>
            <w:r w:rsidR="00B72C1E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31F3558E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5.1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5F260499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37.3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508B3D85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8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08C3EC4A" w14:textId="3AFB2EA3" w:rsidR="00C76743" w:rsidRPr="00074031" w:rsidRDefault="00C76743" w:rsidP="00B74BC5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75</w:t>
            </w:r>
            <w:r w:rsidR="00616752">
              <w:rPr>
                <w:color w:val="000000" w:themeColor="text1"/>
                <w:sz w:val="20"/>
                <w:szCs w:val="20"/>
              </w:rPr>
              <w:t>@</w:t>
            </w:r>
            <w:r w:rsidRPr="00074031">
              <w:rPr>
                <w:color w:val="000000" w:themeColor="text1"/>
                <w:sz w:val="20"/>
                <w:szCs w:val="20"/>
              </w:rPr>
              <w:t xml:space="preserve"> 08.20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5F4C859C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10-29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15AE8A64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63FFD433" w14:textId="77777777" w:rsidR="00C76743" w:rsidRPr="00074031" w:rsidRDefault="00C76743" w:rsidP="00B74BC5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 xml:space="preserve">Step 3 </w:t>
            </w:r>
          </w:p>
          <w:p w14:paraId="687C995E" w14:textId="77777777" w:rsidR="00C76743" w:rsidRPr="00074031" w:rsidRDefault="00C76743" w:rsidP="00B74BC5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17 May2021</w:t>
            </w:r>
          </w:p>
        </w:tc>
      </w:tr>
      <w:tr w:rsidR="00E476B8" w14:paraId="21974DC8" w14:textId="77777777" w:rsidTr="00E862D7">
        <w:trPr>
          <w:trHeight w:val="650"/>
        </w:trPr>
        <w:tc>
          <w:tcPr>
            <w:tcW w:w="1488" w:type="dxa"/>
            <w:vMerge w:val="restart"/>
          </w:tcPr>
          <w:p w14:paraId="24694B1D" w14:textId="77777777" w:rsidR="00C76743" w:rsidRDefault="00C76743" w:rsidP="00B74BC5">
            <w:r>
              <w:t>Langham Rd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14:paraId="767365AF" w14:textId="77777777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1/6-20/7/2020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4410D5B9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1417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54E3EA74" w14:textId="69D8DDF8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</w:t>
            </w:r>
            <w:r w:rsidR="00B72C1E">
              <w:rPr>
                <w:sz w:val="20"/>
                <w:szCs w:val="20"/>
              </w:rPr>
              <w:t>7</w:t>
            </w:r>
            <w:r w:rsidRPr="00074031">
              <w:rPr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46A65296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7.4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75BB144A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3.7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250645E2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4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7CB3B143" w14:textId="1EA72424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4@ 20.45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14A44018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7-9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7C3B89CB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13222FFA" w14:textId="77777777" w:rsidR="00C76743" w:rsidRPr="00074031" w:rsidRDefault="00C76743" w:rsidP="00B74BC5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 xml:space="preserve">Release </w:t>
            </w:r>
            <w:r>
              <w:rPr>
                <w:sz w:val="18"/>
                <w:szCs w:val="18"/>
              </w:rPr>
              <w:t>L</w:t>
            </w:r>
            <w:r w:rsidRPr="00074031">
              <w:rPr>
                <w:sz w:val="18"/>
                <w:szCs w:val="18"/>
              </w:rPr>
              <w:t xml:space="preserve">ockdown April-Nov 20 + covid secure </w:t>
            </w:r>
          </w:p>
        </w:tc>
      </w:tr>
      <w:tr w:rsidR="00E476B8" w14:paraId="0C2BDAC0" w14:textId="77777777" w:rsidTr="00E862D7">
        <w:trPr>
          <w:trHeight w:val="650"/>
        </w:trPr>
        <w:tc>
          <w:tcPr>
            <w:tcW w:w="1488" w:type="dxa"/>
            <w:vMerge/>
          </w:tcPr>
          <w:p w14:paraId="448FC1D4" w14:textId="77777777" w:rsidR="00C76743" w:rsidRDefault="00C76743" w:rsidP="00B74BC5"/>
        </w:tc>
        <w:tc>
          <w:tcPr>
            <w:tcW w:w="1481" w:type="dxa"/>
            <w:shd w:val="clear" w:color="auto" w:fill="DBDBDB" w:themeFill="accent3" w:themeFillTint="66"/>
          </w:tcPr>
          <w:p w14:paraId="5A0BC97E" w14:textId="77777777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1/1-20/2 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13DBAB2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523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083002ED" w14:textId="04196908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1</w:t>
            </w:r>
            <w:r w:rsidR="00B72C1E"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34ED03C8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2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03B6E6A7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3.5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1ABB43BA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6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1D21ECBF" w14:textId="48090F92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7 @ 22.2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39841B60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-10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1C1B105D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554F7522" w14:textId="77777777" w:rsidR="00C76743" w:rsidRPr="00074031" w:rsidRDefault="00C76743" w:rsidP="00B74BC5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 xml:space="preserve">poor weather </w:t>
            </w:r>
          </w:p>
          <w:p w14:paraId="644D7FC7" w14:textId="77777777" w:rsidR="00C76743" w:rsidRPr="00074031" w:rsidRDefault="00C76743" w:rsidP="00B74BC5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ational Lockdown Jan-March 21</w:t>
            </w:r>
          </w:p>
        </w:tc>
      </w:tr>
      <w:tr w:rsidR="00E476B8" w14:paraId="619922DD" w14:textId="77777777" w:rsidTr="00E862D7">
        <w:trPr>
          <w:trHeight w:val="623"/>
        </w:trPr>
        <w:tc>
          <w:tcPr>
            <w:tcW w:w="1488" w:type="dxa"/>
            <w:vMerge/>
          </w:tcPr>
          <w:p w14:paraId="0973A8FB" w14:textId="77777777" w:rsidR="00C76743" w:rsidRDefault="00C76743" w:rsidP="00B74BC5"/>
        </w:tc>
        <w:tc>
          <w:tcPr>
            <w:tcW w:w="1481" w:type="dxa"/>
            <w:shd w:val="clear" w:color="auto" w:fill="DBDBDB" w:themeFill="accent3" w:themeFillTint="66"/>
          </w:tcPr>
          <w:p w14:paraId="3526659F" w14:textId="77777777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/6 -2/7/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D1566B2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4238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59117DA6" w14:textId="51AA75ED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</w:t>
            </w:r>
            <w:r w:rsidR="00B72C1E">
              <w:rPr>
                <w:sz w:val="20"/>
                <w:szCs w:val="20"/>
              </w:rPr>
              <w:t>4</w:t>
            </w:r>
            <w:r w:rsidRPr="00074031">
              <w:rPr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0F0E31FC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1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2EA03A82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2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3F15C46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7.5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6D6DDB78" w14:textId="3FAC175D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4@ 1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A8975F8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-6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767F69CE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110B0551" w14:textId="77777777" w:rsidR="00C76743" w:rsidRPr="00E476B8" w:rsidRDefault="00C76743" w:rsidP="00B74BC5">
            <w:pPr>
              <w:rPr>
                <w:sz w:val="16"/>
                <w:szCs w:val="16"/>
              </w:rPr>
            </w:pPr>
            <w:r w:rsidRPr="00E476B8">
              <w:rPr>
                <w:sz w:val="16"/>
                <w:szCs w:val="16"/>
              </w:rPr>
              <w:t xml:space="preserve">Step 4 </w:t>
            </w:r>
          </w:p>
          <w:p w14:paraId="6ED7A31B" w14:textId="59D5319B" w:rsidR="00C76743" w:rsidRPr="00074031" w:rsidRDefault="00C76743" w:rsidP="00B74BC5">
            <w:pPr>
              <w:rPr>
                <w:sz w:val="18"/>
                <w:szCs w:val="18"/>
              </w:rPr>
            </w:pPr>
            <w:r w:rsidRPr="00E476B8">
              <w:rPr>
                <w:sz w:val="16"/>
                <w:szCs w:val="16"/>
              </w:rPr>
              <w:t>17</w:t>
            </w:r>
            <w:r w:rsidRPr="00E476B8">
              <w:rPr>
                <w:sz w:val="16"/>
                <w:szCs w:val="16"/>
                <w:vertAlign w:val="superscript"/>
              </w:rPr>
              <w:t>th</w:t>
            </w:r>
            <w:r w:rsidRPr="00E476B8">
              <w:rPr>
                <w:sz w:val="16"/>
                <w:szCs w:val="16"/>
              </w:rPr>
              <w:t xml:space="preserve"> July 2021 extended </w:t>
            </w:r>
            <w:r w:rsidR="00E476B8">
              <w:rPr>
                <w:sz w:val="16"/>
                <w:szCs w:val="16"/>
              </w:rPr>
              <w:t xml:space="preserve"> 2</w:t>
            </w:r>
            <w:r w:rsidRPr="00E476B8">
              <w:rPr>
                <w:sz w:val="16"/>
                <w:szCs w:val="16"/>
              </w:rPr>
              <w:t>2</w:t>
            </w:r>
            <w:r w:rsidRPr="00E476B8">
              <w:rPr>
                <w:sz w:val="16"/>
                <w:szCs w:val="16"/>
                <w:vertAlign w:val="superscript"/>
              </w:rPr>
              <w:t>nd</w:t>
            </w:r>
            <w:r w:rsidRPr="00E476B8">
              <w:rPr>
                <w:sz w:val="16"/>
                <w:szCs w:val="16"/>
              </w:rPr>
              <w:t xml:space="preserve"> June </w:t>
            </w:r>
          </w:p>
        </w:tc>
      </w:tr>
      <w:tr w:rsidR="00E476B8" w14:paraId="5E8EA151" w14:textId="77777777" w:rsidTr="00E862D7">
        <w:trPr>
          <w:trHeight w:val="565"/>
        </w:trPr>
        <w:tc>
          <w:tcPr>
            <w:tcW w:w="1488" w:type="dxa"/>
            <w:vMerge w:val="restart"/>
            <w:shd w:val="clear" w:color="auto" w:fill="8EAADB" w:themeFill="accent1" w:themeFillTint="99"/>
          </w:tcPr>
          <w:p w14:paraId="4ADB7364" w14:textId="77777777" w:rsidR="00C76743" w:rsidRDefault="00C76743" w:rsidP="00B74BC5">
            <w:proofErr w:type="spellStart"/>
            <w:r>
              <w:t>Warham</w:t>
            </w:r>
            <w:proofErr w:type="spellEnd"/>
            <w:r>
              <w:t xml:space="preserve"> Rd </w:t>
            </w:r>
          </w:p>
          <w:p w14:paraId="5FE6ADE0" w14:textId="5119D534" w:rsidR="00C76743" w:rsidRDefault="00C76743" w:rsidP="00B74BC5">
            <w:r>
              <w:t>(Coal Man  [CM] out) or (old phone box [OPB] in)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2FA94F74" w14:textId="3D31E3A4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7/2-19/5/2020</w:t>
            </w:r>
            <w:r w:rsidR="00E476B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CM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0D59F042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47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4E62C2A8" w14:textId="27EBCE30" w:rsidR="00C76743" w:rsidRPr="00074031" w:rsidRDefault="00B72C1E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3DD28717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7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509551F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3.4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0B75B3E4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6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3D82F8C9" w14:textId="691AAEAD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6@ 02.57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48F1162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-10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5F9AB8B0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4DAC1AD8" w14:textId="77777777" w:rsidR="00C76743" w:rsidRPr="00074031" w:rsidRDefault="00C76743" w:rsidP="00B74BC5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1</w:t>
            </w:r>
            <w:r w:rsidRPr="00074031">
              <w:rPr>
                <w:sz w:val="18"/>
                <w:szCs w:val="18"/>
                <w:vertAlign w:val="superscript"/>
              </w:rPr>
              <w:t>st</w:t>
            </w:r>
            <w:r w:rsidRPr="00074031">
              <w:rPr>
                <w:sz w:val="18"/>
                <w:szCs w:val="18"/>
              </w:rPr>
              <w:t xml:space="preserve"> Lockdown March-May/20</w:t>
            </w:r>
          </w:p>
        </w:tc>
      </w:tr>
      <w:tr w:rsidR="00E476B8" w14:paraId="7591BB46" w14:textId="77777777" w:rsidTr="00E862D7">
        <w:trPr>
          <w:trHeight w:val="565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7991BAB7" w14:textId="77777777" w:rsidR="00E476B8" w:rsidRDefault="00E476B8" w:rsidP="00E476B8"/>
        </w:tc>
        <w:tc>
          <w:tcPr>
            <w:tcW w:w="1481" w:type="dxa"/>
            <w:shd w:val="clear" w:color="auto" w:fill="8EAADB" w:themeFill="accent1" w:themeFillTint="99"/>
          </w:tcPr>
          <w:p w14:paraId="66B4E4E8" w14:textId="6445AC77" w:rsidR="00E476B8" w:rsidRPr="00074031" w:rsidRDefault="00E476B8" w:rsidP="00E476B8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/7-22/8/20</w:t>
            </w:r>
            <w:r>
              <w:rPr>
                <w:sz w:val="20"/>
                <w:szCs w:val="20"/>
              </w:rPr>
              <w:t xml:space="preserve"> [OPB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44BE7DCF" w14:textId="5FF64225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827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5AED4CC2" w14:textId="05547B62" w:rsidR="00E476B8" w:rsidRDefault="00E476B8" w:rsidP="00E47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5CA69128" w14:textId="150E0E55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4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7D1B8DD5" w14:textId="5748A167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2.0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51D3092" w14:textId="1864D40C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6BDD252E" w14:textId="753E10E2" w:rsidR="00E476B8" w:rsidRPr="00074031" w:rsidRDefault="00E476B8" w:rsidP="00E476B8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7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07.54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1DE8553E" w14:textId="5B2D0C93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-4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751AE4FE" w14:textId="6A485045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23CFCA54" w14:textId="733C6458" w:rsidR="00E476B8" w:rsidRPr="00074031" w:rsidRDefault="00E476B8" w:rsidP="00E476B8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Lockdown   Covid Secure</w:t>
            </w:r>
          </w:p>
        </w:tc>
      </w:tr>
      <w:tr w:rsidR="00E476B8" w14:paraId="6D03F4E6" w14:textId="77777777" w:rsidTr="00E862D7">
        <w:trPr>
          <w:trHeight w:val="480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20CF79E4" w14:textId="77777777" w:rsidR="00E476B8" w:rsidRDefault="00E476B8" w:rsidP="00E476B8"/>
        </w:tc>
        <w:tc>
          <w:tcPr>
            <w:tcW w:w="1481" w:type="dxa"/>
            <w:shd w:val="clear" w:color="auto" w:fill="8EAADB" w:themeFill="accent1" w:themeFillTint="99"/>
          </w:tcPr>
          <w:p w14:paraId="5283F505" w14:textId="6EE278C8" w:rsidR="00E476B8" w:rsidRPr="00074031" w:rsidRDefault="00E476B8" w:rsidP="00E476B8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/2-23/3/2021</w:t>
            </w:r>
            <w:r>
              <w:rPr>
                <w:sz w:val="20"/>
                <w:szCs w:val="20"/>
              </w:rPr>
              <w:t>[CM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2B5BAED0" w14:textId="01407165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46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774E2DE9" w14:textId="204ACFFD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0D44475F" w14:textId="7119DB66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9.5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0F72C794" w14:textId="0802D022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5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415F37DB" w14:textId="6EF74BCA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0.2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7CEEA425" w14:textId="3BD854E8" w:rsidR="00E476B8" w:rsidRPr="00074031" w:rsidRDefault="00E476B8" w:rsidP="00E476B8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5@ 23.30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A1C2C9B" w14:textId="0D26A5BA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18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55E8183D" w14:textId="1EB09B5A" w:rsidR="00E476B8" w:rsidRPr="00074031" w:rsidRDefault="00E476B8" w:rsidP="00E476B8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43F6C582" w14:textId="784489CF" w:rsidR="00E476B8" w:rsidRPr="00074031" w:rsidRDefault="00E476B8" w:rsidP="00E476B8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Lockdown ease Step 1 8th +29</w:t>
            </w:r>
            <w:r w:rsidRPr="00074031">
              <w:rPr>
                <w:sz w:val="18"/>
                <w:szCs w:val="18"/>
                <w:vertAlign w:val="superscript"/>
              </w:rPr>
              <w:t>th</w:t>
            </w:r>
            <w:r w:rsidRPr="00074031">
              <w:rPr>
                <w:sz w:val="18"/>
                <w:szCs w:val="18"/>
              </w:rPr>
              <w:t xml:space="preserve"> March 2021</w:t>
            </w:r>
          </w:p>
        </w:tc>
      </w:tr>
      <w:tr w:rsidR="00E476B8" w14:paraId="4CEDB205" w14:textId="77777777" w:rsidTr="00E862D7">
        <w:trPr>
          <w:trHeight w:val="640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4BD7123E" w14:textId="77777777" w:rsidR="00C76743" w:rsidRDefault="00C76743" w:rsidP="00B74BC5"/>
        </w:tc>
        <w:tc>
          <w:tcPr>
            <w:tcW w:w="1481" w:type="dxa"/>
            <w:shd w:val="clear" w:color="auto" w:fill="8EAADB" w:themeFill="accent1" w:themeFillTint="99"/>
          </w:tcPr>
          <w:p w14:paraId="14E3A393" w14:textId="5C2D5B06" w:rsidR="00C76743" w:rsidRPr="00074031" w:rsidRDefault="00E476B8" w:rsidP="00B74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-10/8/2021[CM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7C070A14" w14:textId="46DC9915" w:rsidR="00C76743" w:rsidRPr="00074031" w:rsidRDefault="00E476B8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8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51A8CA4" w14:textId="369BDA0E" w:rsidR="00C76743" w:rsidRPr="00074031" w:rsidRDefault="00E476B8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56922E4B" w14:textId="18E2B7BC" w:rsidR="00C76743" w:rsidRPr="00074031" w:rsidRDefault="00E476B8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4106CE5C" w14:textId="758FC1C3" w:rsidR="00C76743" w:rsidRPr="00074031" w:rsidRDefault="00E476B8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3D277477" w14:textId="55DC9ADD" w:rsidR="00C76743" w:rsidRPr="00074031" w:rsidRDefault="00E476B8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2DABD94A" w14:textId="2ABA4DE2" w:rsidR="00C76743" w:rsidRPr="00074031" w:rsidRDefault="00E476B8" w:rsidP="00B74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@15.05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34BBC07A" w14:textId="43F95059" w:rsidR="00C76743" w:rsidRPr="00074031" w:rsidRDefault="00E476B8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21D3E4EF" w14:textId="4939D169" w:rsidR="00C76743" w:rsidRPr="00074031" w:rsidRDefault="00E476B8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774F5CFE" w14:textId="304FA6F6" w:rsidR="00E476B8" w:rsidRPr="00E476B8" w:rsidRDefault="00E476B8" w:rsidP="00B74BC5">
            <w:pPr>
              <w:rPr>
                <w:sz w:val="16"/>
                <w:szCs w:val="16"/>
              </w:rPr>
            </w:pPr>
            <w:r w:rsidRPr="00E476B8">
              <w:rPr>
                <w:sz w:val="16"/>
                <w:szCs w:val="16"/>
              </w:rPr>
              <w:t>Step 4 No restrictions</w:t>
            </w:r>
          </w:p>
          <w:p w14:paraId="59026BC8" w14:textId="17C568D8" w:rsidR="00C76743" w:rsidRPr="00074031" w:rsidRDefault="00E476B8" w:rsidP="00B74BC5">
            <w:pPr>
              <w:rPr>
                <w:sz w:val="18"/>
                <w:szCs w:val="18"/>
              </w:rPr>
            </w:pPr>
            <w:proofErr w:type="spellStart"/>
            <w:r w:rsidRPr="00E476B8">
              <w:rPr>
                <w:sz w:val="16"/>
                <w:szCs w:val="16"/>
              </w:rPr>
              <w:t>Egmere</w:t>
            </w:r>
            <w:proofErr w:type="spellEnd"/>
            <w:r w:rsidRPr="00E476B8">
              <w:rPr>
                <w:sz w:val="16"/>
                <w:szCs w:val="16"/>
              </w:rPr>
              <w:t xml:space="preserve"> Rye (03/07/21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500FC" w14:paraId="3077E06F" w14:textId="77777777" w:rsidTr="00E862D7">
        <w:trPr>
          <w:trHeight w:val="480"/>
        </w:trPr>
        <w:tc>
          <w:tcPr>
            <w:tcW w:w="1488" w:type="dxa"/>
            <w:vMerge w:val="restart"/>
          </w:tcPr>
          <w:p w14:paraId="55D345E7" w14:textId="6F485399" w:rsidR="001500FC" w:rsidRDefault="001500FC" w:rsidP="00B74BC5">
            <w:r>
              <w:t xml:space="preserve">Bus Shelter-  Front Street  </w:t>
            </w:r>
            <w:r>
              <w:lastRenderedPageBreak/>
              <w:t>North or South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14:paraId="252D91D3" w14:textId="0FCFE9B1" w:rsidR="001500FC" w:rsidRPr="00074031" w:rsidRDefault="001500FC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lastRenderedPageBreak/>
              <w:t>5/2-25/2/20</w:t>
            </w:r>
            <w:r>
              <w:rPr>
                <w:sz w:val="20"/>
                <w:szCs w:val="20"/>
              </w:rPr>
              <w:t>20</w:t>
            </w:r>
            <w:r w:rsidRPr="00074031">
              <w:rPr>
                <w:sz w:val="20"/>
                <w:szCs w:val="20"/>
              </w:rPr>
              <w:t xml:space="preserve"> (S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 w:rsidRPr="00074031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60401C80" w14:textId="77777777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9551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169233F8" w14:textId="02376103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01E05FEE" w14:textId="77777777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8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17CCCEBB" w14:textId="77777777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3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2723A84A" w14:textId="77777777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4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1DFBECE3" w14:textId="1A189351" w:rsidR="001500FC" w:rsidRPr="00074031" w:rsidRDefault="001500FC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80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17.22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64BB774F" w14:textId="77777777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3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06DD1068" w14:textId="77777777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69CB1F2D" w14:textId="77777777" w:rsidR="001500FC" w:rsidRPr="00074031" w:rsidRDefault="001500FC" w:rsidP="00B74BC5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Covid</w:t>
            </w:r>
          </w:p>
        </w:tc>
      </w:tr>
      <w:tr w:rsidR="001500FC" w14:paraId="79A462C3" w14:textId="77777777" w:rsidTr="00E862D7">
        <w:trPr>
          <w:trHeight w:val="650"/>
        </w:trPr>
        <w:tc>
          <w:tcPr>
            <w:tcW w:w="1488" w:type="dxa"/>
            <w:vMerge/>
          </w:tcPr>
          <w:p w14:paraId="01E9C910" w14:textId="77777777" w:rsidR="001500FC" w:rsidRDefault="001500FC" w:rsidP="00B74BC5"/>
        </w:tc>
        <w:tc>
          <w:tcPr>
            <w:tcW w:w="1481" w:type="dxa"/>
            <w:shd w:val="clear" w:color="auto" w:fill="D9E2F3" w:themeFill="accent1" w:themeFillTint="33"/>
          </w:tcPr>
          <w:p w14:paraId="00D309E9" w14:textId="77777777" w:rsidR="001500FC" w:rsidRPr="00074031" w:rsidRDefault="001500FC" w:rsidP="00B74BC5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/10-22/10/20 (S)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3B2FF1BC" w14:textId="77777777" w:rsidR="001500FC" w:rsidRPr="00074031" w:rsidRDefault="001500FC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4399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39598BB6" w14:textId="5D899055" w:rsidR="001500FC" w:rsidRPr="00074031" w:rsidRDefault="001500FC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8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3B51AAB8" w14:textId="77777777" w:rsidR="001500FC" w:rsidRPr="00074031" w:rsidRDefault="001500FC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470F3A5F" w14:textId="77777777" w:rsidR="001500FC" w:rsidRPr="00074031" w:rsidRDefault="001500FC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9.9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2E3F2D13" w14:textId="77777777" w:rsidR="001500FC" w:rsidRPr="00074031" w:rsidRDefault="001500FC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48B0EE38" w14:textId="17D67A25" w:rsidR="001500FC" w:rsidRPr="00074031" w:rsidRDefault="001500FC" w:rsidP="00B74BC5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9@ 12.47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46AFBCA6" w14:textId="58931FA2" w:rsidR="001500FC" w:rsidRPr="00074031" w:rsidRDefault="001500FC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-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5EE51221" w14:textId="77777777" w:rsidR="001500FC" w:rsidRPr="00074031" w:rsidRDefault="001500FC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14F5766D" w14:textId="77777777" w:rsidR="001500FC" w:rsidRPr="00074031" w:rsidRDefault="001500FC" w:rsidP="00B74BC5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SAM issues</w:t>
            </w:r>
          </w:p>
          <w:p w14:paraId="27CCDF6F" w14:textId="77777777" w:rsidR="001500FC" w:rsidRPr="00074031" w:rsidRDefault="001500FC" w:rsidP="00B74BC5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No Lockdown + Covid secure</w:t>
            </w:r>
          </w:p>
        </w:tc>
      </w:tr>
      <w:tr w:rsidR="001500FC" w14:paraId="3170E937" w14:textId="77777777" w:rsidTr="00E862D7">
        <w:trPr>
          <w:trHeight w:val="725"/>
        </w:trPr>
        <w:tc>
          <w:tcPr>
            <w:tcW w:w="1488" w:type="dxa"/>
            <w:vMerge/>
          </w:tcPr>
          <w:p w14:paraId="326DD0F2" w14:textId="77777777" w:rsidR="001500FC" w:rsidRDefault="001500FC" w:rsidP="00B74BC5"/>
        </w:tc>
        <w:tc>
          <w:tcPr>
            <w:tcW w:w="1481" w:type="dxa"/>
            <w:shd w:val="clear" w:color="auto" w:fill="DBDBDB" w:themeFill="accent3" w:themeFillTint="66"/>
          </w:tcPr>
          <w:p w14:paraId="39F5A25D" w14:textId="77777777" w:rsidR="001500FC" w:rsidRPr="00074031" w:rsidRDefault="001500FC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/3-30/4/2021 (N)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F62AA72" w14:textId="77777777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5574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27319708" w14:textId="4B98D67C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347BC98D" w14:textId="77777777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.8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0BEFF02E" w14:textId="77777777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0EDDD2E8" w14:textId="77777777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2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6EF0B89D" w14:textId="6ECBB472" w:rsidR="001500FC" w:rsidRPr="00074031" w:rsidRDefault="001500FC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3@ 0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3E750EE" w14:textId="5766E23A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-1.4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7C187188" w14:textId="77777777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50C85BA7" w14:textId="77777777" w:rsidR="001500FC" w:rsidRPr="00074031" w:rsidRDefault="001500FC" w:rsidP="00B74BC5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 xml:space="preserve">Lockdown ease Step 2 12 April </w:t>
            </w:r>
          </w:p>
        </w:tc>
      </w:tr>
      <w:tr w:rsidR="001500FC" w14:paraId="6D85D40F" w14:textId="77777777" w:rsidTr="00E862D7">
        <w:trPr>
          <w:trHeight w:val="725"/>
        </w:trPr>
        <w:tc>
          <w:tcPr>
            <w:tcW w:w="1488" w:type="dxa"/>
            <w:vMerge/>
          </w:tcPr>
          <w:p w14:paraId="4198E077" w14:textId="77777777" w:rsidR="001500FC" w:rsidRDefault="001500FC" w:rsidP="00B74BC5"/>
        </w:tc>
        <w:tc>
          <w:tcPr>
            <w:tcW w:w="1481" w:type="dxa"/>
            <w:shd w:val="clear" w:color="auto" w:fill="DBDBDB" w:themeFill="accent3" w:themeFillTint="66"/>
          </w:tcPr>
          <w:p w14:paraId="20E80B2D" w14:textId="79D5EA0C" w:rsidR="001500FC" w:rsidRPr="00074031" w:rsidRDefault="001500FC" w:rsidP="00B74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 -22/10/2021 (S)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01017DF1" w14:textId="4B6F647B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4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314929B2" w14:textId="6ECAD7EA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5ED14C68" w14:textId="673E4975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1E6D26B6" w14:textId="542B9F9F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C72C5B8" w14:textId="00E1E5B6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3A180720" w14:textId="798BAA65" w:rsidR="001500FC" w:rsidRPr="00074031" w:rsidRDefault="001500FC" w:rsidP="00B74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@ 14.00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46D623F3" w14:textId="1D3EA3F6" w:rsidR="001500FC" w:rsidRDefault="001500FC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-2%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202E0C81" w14:textId="2B46E1CB" w:rsidR="001500FC" w:rsidRPr="00074031" w:rsidRDefault="001500FC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21A26192" w14:textId="7023ED55" w:rsidR="001500FC" w:rsidRPr="00074031" w:rsidRDefault="001500FC" w:rsidP="00EE7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school holidays, Maize and Beet harvest </w:t>
            </w:r>
          </w:p>
        </w:tc>
      </w:tr>
      <w:tr w:rsidR="00E862D7" w14:paraId="7B957EA0" w14:textId="77777777" w:rsidTr="00E862D7">
        <w:trPr>
          <w:trHeight w:val="470"/>
        </w:trPr>
        <w:tc>
          <w:tcPr>
            <w:tcW w:w="1488" w:type="dxa"/>
            <w:vMerge w:val="restart"/>
          </w:tcPr>
          <w:p w14:paraId="53AFAAC3" w14:textId="77777777" w:rsidR="00E862D7" w:rsidRDefault="00E862D7" w:rsidP="00B74BC5">
            <w:proofErr w:type="spellStart"/>
            <w:r>
              <w:t>Cockthorpe</w:t>
            </w:r>
            <w:proofErr w:type="spellEnd"/>
          </w:p>
        </w:tc>
        <w:tc>
          <w:tcPr>
            <w:tcW w:w="1481" w:type="dxa"/>
            <w:shd w:val="clear" w:color="auto" w:fill="D9E2F3" w:themeFill="accent1" w:themeFillTint="33"/>
          </w:tcPr>
          <w:p w14:paraId="1536D522" w14:textId="5E3ABD4D" w:rsidR="00E862D7" w:rsidRPr="00E862D7" w:rsidRDefault="00616752" w:rsidP="00B74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62D7" w:rsidRPr="00E862D7">
              <w:rPr>
                <w:sz w:val="18"/>
                <w:szCs w:val="18"/>
              </w:rPr>
              <w:t>3/9-20/9/2020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39B281B" w14:textId="77777777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10836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225E7AD6" w14:textId="373EA31B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582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1D9B344B" w14:textId="77777777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26.8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6631DED6" w14:textId="77777777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33.7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223E9D6C" w14:textId="77777777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27.7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5729FE5E" w14:textId="0E7D0F96" w:rsidR="00E862D7" w:rsidRPr="00E862D7" w:rsidRDefault="00E862D7" w:rsidP="00B74BC5">
            <w:pPr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57@ 02.59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01103697" w14:textId="77777777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7-9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660AFB8C" w14:textId="77777777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40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4E6108A5" w14:textId="77777777" w:rsidR="00E862D7" w:rsidRPr="00E862D7" w:rsidRDefault="00E862D7" w:rsidP="00B74BC5">
            <w:pPr>
              <w:rPr>
                <w:sz w:val="18"/>
                <w:szCs w:val="18"/>
              </w:rPr>
            </w:pPr>
            <w:r w:rsidRPr="00E862D7">
              <w:rPr>
                <w:color w:val="000000" w:themeColor="text1"/>
                <w:sz w:val="18"/>
                <w:szCs w:val="18"/>
              </w:rPr>
              <w:t>No Lockdown + Covid secure</w:t>
            </w:r>
          </w:p>
        </w:tc>
      </w:tr>
      <w:tr w:rsidR="00E862D7" w14:paraId="587C7C5D" w14:textId="77777777" w:rsidTr="00E862D7">
        <w:trPr>
          <w:trHeight w:val="470"/>
        </w:trPr>
        <w:tc>
          <w:tcPr>
            <w:tcW w:w="1488" w:type="dxa"/>
            <w:vMerge/>
          </w:tcPr>
          <w:p w14:paraId="769A7EF2" w14:textId="77777777" w:rsidR="00E862D7" w:rsidRDefault="00E862D7" w:rsidP="00B74BC5"/>
        </w:tc>
        <w:tc>
          <w:tcPr>
            <w:tcW w:w="1481" w:type="dxa"/>
            <w:shd w:val="clear" w:color="auto" w:fill="D9E2F3" w:themeFill="accent1" w:themeFillTint="33"/>
          </w:tcPr>
          <w:p w14:paraId="2005046D" w14:textId="22E8F639" w:rsidR="00E862D7" w:rsidRPr="00E862D7" w:rsidRDefault="00E862D7" w:rsidP="00B74BC5">
            <w:pPr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09/08</w:t>
            </w:r>
            <w:r w:rsidR="00616752">
              <w:rPr>
                <w:sz w:val="18"/>
                <w:szCs w:val="18"/>
              </w:rPr>
              <w:t>-</w:t>
            </w:r>
            <w:r w:rsidRPr="00E862D7">
              <w:rPr>
                <w:sz w:val="18"/>
                <w:szCs w:val="18"/>
              </w:rPr>
              <w:t>6/09/2021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B877C78" w14:textId="09878789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13125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17BF149D" w14:textId="0A99D222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423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188678D2" w14:textId="283B4254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26.8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79D5C316" w14:textId="299D39F6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32.9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18AA290B" w14:textId="3E6FAD19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27.4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52F53CD3" w14:textId="07795EF2" w:rsidR="00E862D7" w:rsidRPr="00E862D7" w:rsidRDefault="00E862D7" w:rsidP="00B74BC5">
            <w:pPr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60@14.15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252B3C7A" w14:textId="402C6C32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5-7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06BBD549" w14:textId="3746513F" w:rsidR="00E862D7" w:rsidRPr="00E862D7" w:rsidRDefault="00E862D7" w:rsidP="00B74BC5">
            <w:pPr>
              <w:jc w:val="center"/>
              <w:rPr>
                <w:sz w:val="18"/>
                <w:szCs w:val="18"/>
              </w:rPr>
            </w:pPr>
            <w:r w:rsidRPr="00E862D7">
              <w:rPr>
                <w:sz w:val="18"/>
                <w:szCs w:val="18"/>
              </w:rPr>
              <w:t>40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343D1463" w14:textId="6582D1E5" w:rsidR="00E862D7" w:rsidRPr="00E862D7" w:rsidRDefault="00E862D7" w:rsidP="00B74BC5">
            <w:pPr>
              <w:rPr>
                <w:color w:val="000000" w:themeColor="text1"/>
                <w:sz w:val="18"/>
                <w:szCs w:val="18"/>
              </w:rPr>
            </w:pPr>
            <w:r w:rsidRPr="00E862D7">
              <w:rPr>
                <w:color w:val="000000" w:themeColor="text1"/>
                <w:sz w:val="18"/>
                <w:szCs w:val="18"/>
              </w:rPr>
              <w:t>August Holidays</w:t>
            </w:r>
          </w:p>
          <w:p w14:paraId="6EF21780" w14:textId="492C9E13" w:rsidR="00E862D7" w:rsidRPr="00E862D7" w:rsidRDefault="00E862D7" w:rsidP="00B74BC5">
            <w:pPr>
              <w:rPr>
                <w:color w:val="000000" w:themeColor="text1"/>
                <w:sz w:val="18"/>
                <w:szCs w:val="18"/>
              </w:rPr>
            </w:pPr>
            <w:r w:rsidRPr="00E862D7">
              <w:rPr>
                <w:color w:val="000000" w:themeColor="text1"/>
                <w:sz w:val="18"/>
                <w:szCs w:val="18"/>
              </w:rPr>
              <w:t xml:space="preserve">No lockdown </w:t>
            </w:r>
          </w:p>
        </w:tc>
      </w:tr>
    </w:tbl>
    <w:p w14:paraId="2C4FAB20" w14:textId="77777777" w:rsidR="00E862D7" w:rsidRDefault="00E862D7" w:rsidP="004331B8">
      <w:pPr>
        <w:rPr>
          <w:b/>
          <w:bCs/>
          <w:sz w:val="22"/>
          <w:szCs w:val="22"/>
        </w:rPr>
      </w:pPr>
    </w:p>
    <w:p w14:paraId="3E732AAE" w14:textId="77777777" w:rsidR="00E862D7" w:rsidRDefault="00E862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F9272B2" w14:textId="0764BB54" w:rsidR="00C76743" w:rsidRPr="00112635" w:rsidRDefault="004331B8" w:rsidP="004331B8">
      <w:pPr>
        <w:rPr>
          <w:b/>
          <w:bCs/>
          <w:sz w:val="22"/>
          <w:szCs w:val="22"/>
        </w:rPr>
      </w:pPr>
      <w:r w:rsidRPr="00112635">
        <w:rPr>
          <w:b/>
          <w:bCs/>
          <w:sz w:val="22"/>
          <w:szCs w:val="22"/>
        </w:rPr>
        <w:lastRenderedPageBreak/>
        <w:t xml:space="preserve">Key points </w:t>
      </w:r>
    </w:p>
    <w:p w14:paraId="32CFF179" w14:textId="02FEDB49" w:rsidR="00822BBC" w:rsidRPr="00112635" w:rsidRDefault="004331B8" w:rsidP="00822BBC">
      <w:pPr>
        <w:rPr>
          <w:sz w:val="22"/>
          <w:szCs w:val="22"/>
        </w:rPr>
      </w:pPr>
      <w:r w:rsidRPr="00112635">
        <w:rPr>
          <w:sz w:val="22"/>
          <w:szCs w:val="22"/>
        </w:rPr>
        <w:t xml:space="preserve">The data has been thoroughly reviewed, </w:t>
      </w:r>
      <w:r w:rsidR="00822BBC" w:rsidRPr="00112635">
        <w:rPr>
          <w:sz w:val="22"/>
          <w:szCs w:val="22"/>
        </w:rPr>
        <w:t>to note :</w:t>
      </w:r>
    </w:p>
    <w:p w14:paraId="11F30D6F" w14:textId="77777777" w:rsidR="00822BBC" w:rsidRPr="00112635" w:rsidRDefault="00822BBC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b/>
          <w:bCs/>
          <w:sz w:val="22"/>
          <w:szCs w:val="22"/>
        </w:rPr>
        <w:t xml:space="preserve">The </w:t>
      </w:r>
      <w:r w:rsidR="004331B8" w:rsidRPr="00112635">
        <w:rPr>
          <w:b/>
          <w:bCs/>
          <w:sz w:val="22"/>
          <w:szCs w:val="22"/>
        </w:rPr>
        <w:t xml:space="preserve"> </w:t>
      </w:r>
      <w:r w:rsidRPr="00112635">
        <w:rPr>
          <w:b/>
          <w:bCs/>
          <w:sz w:val="22"/>
          <w:szCs w:val="22"/>
        </w:rPr>
        <w:t>85</w:t>
      </w:r>
      <w:r w:rsidRPr="00112635">
        <w:rPr>
          <w:b/>
          <w:bCs/>
          <w:sz w:val="22"/>
          <w:szCs w:val="22"/>
          <w:vertAlign w:val="superscript"/>
        </w:rPr>
        <w:t>th</w:t>
      </w:r>
      <w:r w:rsidRPr="00112635">
        <w:rPr>
          <w:b/>
          <w:bCs/>
          <w:sz w:val="22"/>
          <w:szCs w:val="22"/>
        </w:rPr>
        <w:t xml:space="preserve"> p</w:t>
      </w:r>
      <w:r w:rsidR="004331B8" w:rsidRPr="00112635">
        <w:rPr>
          <w:b/>
          <w:bCs/>
          <w:sz w:val="22"/>
          <w:szCs w:val="22"/>
        </w:rPr>
        <w:t>ercentile speed</w:t>
      </w:r>
      <w:r w:rsidR="004331B8" w:rsidRPr="00112635">
        <w:rPr>
          <w:sz w:val="22"/>
          <w:szCs w:val="22"/>
        </w:rPr>
        <w:t xml:space="preserve">  </w:t>
      </w:r>
      <w:r w:rsidRPr="00112635">
        <w:rPr>
          <w:sz w:val="22"/>
          <w:szCs w:val="22"/>
        </w:rPr>
        <w:t xml:space="preserve">is </w:t>
      </w:r>
      <w:r w:rsidR="004331B8" w:rsidRPr="00112635">
        <w:rPr>
          <w:sz w:val="22"/>
          <w:szCs w:val="22"/>
        </w:rPr>
        <w:t>a standard to set the speed limit at a safe speed, minimising crashes a</w:t>
      </w:r>
      <w:r w:rsidRPr="00112635">
        <w:rPr>
          <w:sz w:val="22"/>
          <w:szCs w:val="22"/>
        </w:rPr>
        <w:t>n</w:t>
      </w:r>
      <w:r w:rsidR="004331B8" w:rsidRPr="00112635">
        <w:rPr>
          <w:sz w:val="22"/>
          <w:szCs w:val="22"/>
        </w:rPr>
        <w:t>d promoting uniform traffic flow along a corridor</w:t>
      </w:r>
      <w:r w:rsidRPr="00112635">
        <w:rPr>
          <w:sz w:val="22"/>
          <w:szCs w:val="22"/>
        </w:rPr>
        <w:t>.</w:t>
      </w:r>
    </w:p>
    <w:p w14:paraId="769F96BB" w14:textId="204A81E0" w:rsidR="00822BBC" w:rsidRPr="00112635" w:rsidRDefault="004331B8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85% or all </w:t>
      </w:r>
      <w:r w:rsidR="00822BBC" w:rsidRPr="00112635">
        <w:rPr>
          <w:sz w:val="22"/>
          <w:szCs w:val="22"/>
        </w:rPr>
        <w:t>vehicles</w:t>
      </w:r>
      <w:r w:rsidRPr="00112635">
        <w:rPr>
          <w:sz w:val="22"/>
          <w:szCs w:val="22"/>
        </w:rPr>
        <w:t xml:space="preserve"> are observed to travel under </w:t>
      </w:r>
      <w:r w:rsidR="000931A1" w:rsidRPr="00112635">
        <w:rPr>
          <w:sz w:val="22"/>
          <w:szCs w:val="22"/>
        </w:rPr>
        <w:t>free-flowing</w:t>
      </w:r>
      <w:r w:rsidRPr="00112635">
        <w:rPr>
          <w:sz w:val="22"/>
          <w:szCs w:val="22"/>
        </w:rPr>
        <w:t xml:space="preserve"> </w:t>
      </w:r>
      <w:r w:rsidR="00822BBC" w:rsidRPr="00112635">
        <w:rPr>
          <w:sz w:val="22"/>
          <w:szCs w:val="22"/>
        </w:rPr>
        <w:t xml:space="preserve">conditions </w:t>
      </w:r>
      <w:r w:rsidRPr="00112635">
        <w:rPr>
          <w:sz w:val="22"/>
          <w:szCs w:val="22"/>
        </w:rPr>
        <w:t xml:space="preserve"> past a monitored point</w:t>
      </w:r>
      <w:r w:rsidR="00822BBC" w:rsidRPr="00112635">
        <w:rPr>
          <w:sz w:val="22"/>
          <w:szCs w:val="22"/>
        </w:rPr>
        <w:t xml:space="preserve">. </w:t>
      </w:r>
    </w:p>
    <w:p w14:paraId="49E8080E" w14:textId="65976A50" w:rsidR="004331B8" w:rsidRPr="00112635" w:rsidRDefault="00822BBC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>85</w:t>
      </w:r>
      <w:r w:rsidRPr="00112635">
        <w:rPr>
          <w:sz w:val="22"/>
          <w:szCs w:val="22"/>
          <w:vertAlign w:val="superscript"/>
        </w:rPr>
        <w:t>th</w:t>
      </w:r>
      <w:r w:rsidRPr="00112635">
        <w:rPr>
          <w:sz w:val="22"/>
          <w:szCs w:val="22"/>
        </w:rPr>
        <w:t xml:space="preserve"> percentile  speed defines the speed that 85% of drivers will drive at or below under </w:t>
      </w:r>
      <w:r w:rsidR="000931A1" w:rsidRPr="00112635">
        <w:rPr>
          <w:sz w:val="22"/>
          <w:szCs w:val="22"/>
        </w:rPr>
        <w:t>free-flowing</w:t>
      </w:r>
      <w:r w:rsidRPr="00112635">
        <w:rPr>
          <w:sz w:val="22"/>
          <w:szCs w:val="22"/>
        </w:rPr>
        <w:t xml:space="preserve"> conditions. </w:t>
      </w:r>
      <w:r w:rsidR="004331B8" w:rsidRPr="00112635">
        <w:rPr>
          <w:sz w:val="22"/>
          <w:szCs w:val="22"/>
        </w:rPr>
        <w:t xml:space="preserve">  </w:t>
      </w:r>
    </w:p>
    <w:p w14:paraId="3ED665AE" w14:textId="7BD79D69" w:rsidR="00822BBC" w:rsidRPr="00112635" w:rsidRDefault="00822BBC" w:rsidP="00A75A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Conditions that might influence  could include any of the following: layout of the road, whether or not there are curbs, foliage </w:t>
      </w:r>
      <w:r w:rsidR="00A75A0C" w:rsidRPr="00112635">
        <w:rPr>
          <w:sz w:val="22"/>
          <w:szCs w:val="22"/>
        </w:rPr>
        <w:t xml:space="preserve">concealing traffic signs, </w:t>
      </w:r>
      <w:r w:rsidRPr="00112635">
        <w:rPr>
          <w:sz w:val="22"/>
          <w:szCs w:val="22"/>
        </w:rPr>
        <w:t xml:space="preserve">corners (sharp or otherwise), camber of the road, </w:t>
      </w:r>
      <w:r w:rsidR="000931A1" w:rsidRPr="00112635">
        <w:rPr>
          <w:sz w:val="22"/>
          <w:szCs w:val="22"/>
        </w:rPr>
        <w:t>potholes</w:t>
      </w:r>
      <w:r w:rsidRPr="00112635">
        <w:rPr>
          <w:sz w:val="22"/>
          <w:szCs w:val="22"/>
        </w:rPr>
        <w:t xml:space="preserve"> and uneven surfaces, obstacles or </w:t>
      </w:r>
      <w:r w:rsidR="000931A1" w:rsidRPr="00112635">
        <w:rPr>
          <w:sz w:val="22"/>
          <w:szCs w:val="22"/>
        </w:rPr>
        <w:t>roadside</w:t>
      </w:r>
      <w:r w:rsidRPr="00112635">
        <w:rPr>
          <w:sz w:val="22"/>
          <w:szCs w:val="22"/>
        </w:rPr>
        <w:t xml:space="preserve"> developments mi</w:t>
      </w:r>
      <w:r w:rsidR="00A75A0C" w:rsidRPr="00112635">
        <w:rPr>
          <w:sz w:val="22"/>
          <w:szCs w:val="22"/>
        </w:rPr>
        <w:t>ght i</w:t>
      </w:r>
      <w:r w:rsidRPr="00112635">
        <w:rPr>
          <w:sz w:val="22"/>
          <w:szCs w:val="22"/>
        </w:rPr>
        <w:t>nfluence speed</w:t>
      </w:r>
      <w:r w:rsidR="00A75A0C" w:rsidRPr="00112635">
        <w:rPr>
          <w:sz w:val="22"/>
          <w:szCs w:val="22"/>
        </w:rPr>
        <w:t xml:space="preserve"> of traffic entering or passing through the village.</w:t>
      </w:r>
      <w:r w:rsidRPr="00112635">
        <w:rPr>
          <w:sz w:val="22"/>
          <w:szCs w:val="22"/>
        </w:rPr>
        <w:t xml:space="preserve"> </w:t>
      </w:r>
    </w:p>
    <w:p w14:paraId="14532D0D" w14:textId="77777777" w:rsidR="00A75A0C" w:rsidRPr="00112635" w:rsidRDefault="00A75A0C" w:rsidP="00A75A0C">
      <w:pPr>
        <w:rPr>
          <w:sz w:val="22"/>
          <w:szCs w:val="22"/>
        </w:rPr>
      </w:pPr>
    </w:p>
    <w:p w14:paraId="1DCE8C75" w14:textId="22E44C43" w:rsidR="004F1C71" w:rsidRPr="00112635" w:rsidRDefault="000931A1" w:rsidP="00A75A0C">
      <w:pPr>
        <w:rPr>
          <w:sz w:val="22"/>
          <w:szCs w:val="22"/>
        </w:rPr>
      </w:pPr>
      <w:r w:rsidRPr="00112635">
        <w:rPr>
          <w:sz w:val="22"/>
          <w:szCs w:val="22"/>
        </w:rPr>
        <w:t>Twenty-four months of data</w:t>
      </w:r>
      <w:r w:rsidR="00A75A0C" w:rsidRPr="00112635">
        <w:rPr>
          <w:sz w:val="22"/>
          <w:szCs w:val="22"/>
        </w:rPr>
        <w:t xml:space="preserve"> has been reviewed using 85</w:t>
      </w:r>
      <w:r w:rsidR="00A75A0C" w:rsidRPr="00112635">
        <w:rPr>
          <w:sz w:val="22"/>
          <w:szCs w:val="22"/>
          <w:vertAlign w:val="superscript"/>
        </w:rPr>
        <w:t>th</w:t>
      </w:r>
      <w:r w:rsidR="00A75A0C" w:rsidRPr="00112635">
        <w:rPr>
          <w:sz w:val="22"/>
          <w:szCs w:val="22"/>
        </w:rPr>
        <w:t xml:space="preserve"> Percentile as the baseline to make comparisons by site and time of year.</w:t>
      </w:r>
      <w:r w:rsidRPr="00112635">
        <w:rPr>
          <w:sz w:val="22"/>
          <w:szCs w:val="22"/>
        </w:rPr>
        <w:t xml:space="preserve"> </w:t>
      </w:r>
      <w:r w:rsidR="00A75A0C" w:rsidRPr="00112635">
        <w:rPr>
          <w:b/>
          <w:bCs/>
          <w:sz w:val="22"/>
          <w:szCs w:val="22"/>
        </w:rPr>
        <w:t>The Table</w:t>
      </w:r>
      <w:r w:rsidR="00A75A0C" w:rsidRPr="00112635">
        <w:rPr>
          <w:sz w:val="22"/>
          <w:szCs w:val="22"/>
        </w:rPr>
        <w:t xml:space="preserve"> demonstrates each of the </w:t>
      </w:r>
      <w:r w:rsidR="008E6C7A" w:rsidRPr="00112635">
        <w:rPr>
          <w:sz w:val="22"/>
          <w:szCs w:val="22"/>
        </w:rPr>
        <w:t xml:space="preserve">five </w:t>
      </w:r>
      <w:r w:rsidR="00A75A0C" w:rsidRPr="00112635">
        <w:rPr>
          <w:sz w:val="22"/>
          <w:szCs w:val="22"/>
        </w:rPr>
        <w:t xml:space="preserve">main sites </w:t>
      </w:r>
      <w:r w:rsidR="00375FCC" w:rsidRPr="00112635">
        <w:rPr>
          <w:sz w:val="22"/>
          <w:szCs w:val="22"/>
        </w:rPr>
        <w:t xml:space="preserve">between February 2020 and </w:t>
      </w:r>
      <w:r w:rsidR="001500FC">
        <w:rPr>
          <w:sz w:val="22"/>
          <w:szCs w:val="22"/>
        </w:rPr>
        <w:t xml:space="preserve">October </w:t>
      </w:r>
      <w:r w:rsidR="001173F4">
        <w:rPr>
          <w:sz w:val="22"/>
          <w:szCs w:val="22"/>
        </w:rPr>
        <w:t>2021</w:t>
      </w:r>
      <w:r w:rsidR="00A75A0C" w:rsidRPr="00112635">
        <w:rPr>
          <w:sz w:val="22"/>
          <w:szCs w:val="22"/>
        </w:rPr>
        <w:t xml:space="preserve">. The SAM </w:t>
      </w:r>
      <w:r w:rsidR="00375FCC" w:rsidRPr="00112635">
        <w:rPr>
          <w:sz w:val="22"/>
          <w:szCs w:val="22"/>
        </w:rPr>
        <w:t xml:space="preserve">is </w:t>
      </w:r>
      <w:r w:rsidR="00A75A0C" w:rsidRPr="00112635">
        <w:rPr>
          <w:sz w:val="22"/>
          <w:szCs w:val="22"/>
        </w:rPr>
        <w:t xml:space="preserve">the monitoring point referred to above </w:t>
      </w:r>
      <w:r w:rsidR="00375FCC" w:rsidRPr="00112635">
        <w:rPr>
          <w:sz w:val="22"/>
          <w:szCs w:val="22"/>
        </w:rPr>
        <w:t xml:space="preserve">and is rotated at least every </w:t>
      </w:r>
      <w:r w:rsidR="00A75A0C" w:rsidRPr="00112635">
        <w:rPr>
          <w:sz w:val="22"/>
          <w:szCs w:val="22"/>
        </w:rPr>
        <w:t>30 days. You will note a substantial volume of traffic traverse</w:t>
      </w:r>
      <w:r w:rsidR="004F1C71" w:rsidRPr="00112635">
        <w:rPr>
          <w:sz w:val="22"/>
          <w:szCs w:val="22"/>
        </w:rPr>
        <w:t xml:space="preserve">s </w:t>
      </w:r>
      <w:r w:rsidR="00A75A0C" w:rsidRPr="00112635">
        <w:rPr>
          <w:sz w:val="22"/>
          <w:szCs w:val="22"/>
        </w:rPr>
        <w:t>the village every day</w:t>
      </w:r>
      <w:r w:rsidR="00375FCC" w:rsidRPr="00112635">
        <w:rPr>
          <w:sz w:val="22"/>
          <w:szCs w:val="22"/>
        </w:rPr>
        <w:t xml:space="preserve">. </w:t>
      </w:r>
      <w:r w:rsidR="008E6C7A" w:rsidRPr="00112635">
        <w:rPr>
          <w:sz w:val="22"/>
          <w:szCs w:val="22"/>
        </w:rPr>
        <w:t>C</w:t>
      </w:r>
      <w:r w:rsidR="00375FCC" w:rsidRPr="00112635">
        <w:rPr>
          <w:sz w:val="22"/>
          <w:szCs w:val="22"/>
        </w:rPr>
        <w:t xml:space="preserve">hanges in the volume of traffic at </w:t>
      </w:r>
      <w:r w:rsidR="004F1C71" w:rsidRPr="00112635">
        <w:rPr>
          <w:sz w:val="22"/>
          <w:szCs w:val="22"/>
        </w:rPr>
        <w:t>the same time of the year</w:t>
      </w:r>
      <w:r w:rsidR="008E6C7A" w:rsidRPr="00112635">
        <w:rPr>
          <w:sz w:val="22"/>
          <w:szCs w:val="22"/>
        </w:rPr>
        <w:t xml:space="preserve"> are noted and </w:t>
      </w:r>
      <w:r w:rsidR="00375FCC" w:rsidRPr="00112635">
        <w:rPr>
          <w:sz w:val="22"/>
          <w:szCs w:val="22"/>
        </w:rPr>
        <w:t xml:space="preserve">I </w:t>
      </w:r>
      <w:r w:rsidR="004F1C71" w:rsidRPr="00112635">
        <w:rPr>
          <w:sz w:val="22"/>
          <w:szCs w:val="22"/>
        </w:rPr>
        <w:t xml:space="preserve">would suggest </w:t>
      </w:r>
      <w:r w:rsidR="00375FCC" w:rsidRPr="00112635">
        <w:rPr>
          <w:sz w:val="22"/>
          <w:szCs w:val="22"/>
        </w:rPr>
        <w:t xml:space="preserve">are </w:t>
      </w:r>
      <w:r w:rsidR="004F1C71" w:rsidRPr="00112635">
        <w:rPr>
          <w:sz w:val="22"/>
          <w:szCs w:val="22"/>
        </w:rPr>
        <w:t>COVID or weather related.</w:t>
      </w:r>
    </w:p>
    <w:p w14:paraId="4E0FA078" w14:textId="77777777" w:rsidR="004F1C71" w:rsidRPr="00112635" w:rsidRDefault="004F1C71" w:rsidP="00A75A0C">
      <w:pPr>
        <w:rPr>
          <w:sz w:val="22"/>
          <w:szCs w:val="22"/>
        </w:rPr>
      </w:pPr>
    </w:p>
    <w:p w14:paraId="0E528507" w14:textId="767690D5" w:rsidR="00A75A0C" w:rsidRPr="00112635" w:rsidRDefault="001173F4" w:rsidP="00A75A0C">
      <w:pPr>
        <w:rPr>
          <w:sz w:val="22"/>
          <w:szCs w:val="22"/>
        </w:rPr>
      </w:pPr>
      <w:r>
        <w:rPr>
          <w:sz w:val="22"/>
          <w:szCs w:val="22"/>
        </w:rPr>
        <w:t>The patterns of volume and speeding are not dissimilar when sites are compared during the allocated time by week and biannually. Sp</w:t>
      </w:r>
      <w:r w:rsidRPr="00112635">
        <w:rPr>
          <w:sz w:val="22"/>
          <w:szCs w:val="22"/>
        </w:rPr>
        <w:t xml:space="preserve">eeding </w:t>
      </w:r>
      <w:r>
        <w:rPr>
          <w:sz w:val="22"/>
          <w:szCs w:val="22"/>
        </w:rPr>
        <w:t xml:space="preserve">overall </w:t>
      </w:r>
      <w:r w:rsidRPr="00112635">
        <w:rPr>
          <w:sz w:val="22"/>
          <w:szCs w:val="22"/>
        </w:rPr>
        <w:t xml:space="preserve">occurs at either end of the day before 8am and after 5pm, </w:t>
      </w:r>
      <w:r>
        <w:rPr>
          <w:sz w:val="22"/>
          <w:szCs w:val="22"/>
        </w:rPr>
        <w:t>T</w:t>
      </w:r>
      <w:r w:rsidR="004F1C71" w:rsidRPr="00112635">
        <w:rPr>
          <w:sz w:val="22"/>
          <w:szCs w:val="22"/>
        </w:rPr>
        <w:t xml:space="preserve">hose </w:t>
      </w:r>
      <w:r>
        <w:rPr>
          <w:sz w:val="22"/>
          <w:szCs w:val="22"/>
        </w:rPr>
        <w:t xml:space="preserve">breaking the speed limit are generally </w:t>
      </w:r>
      <w:r w:rsidR="004F1C71" w:rsidRPr="00112635">
        <w:rPr>
          <w:sz w:val="22"/>
          <w:szCs w:val="22"/>
        </w:rPr>
        <w:t>between 39-40mph</w:t>
      </w:r>
      <w:r w:rsidR="00FA2A3C" w:rsidRPr="00112635">
        <w:rPr>
          <w:sz w:val="22"/>
          <w:szCs w:val="22"/>
        </w:rPr>
        <w:t xml:space="preserve"> </w:t>
      </w:r>
      <w:r w:rsidR="004F1C71" w:rsidRPr="00112635">
        <w:rPr>
          <w:sz w:val="22"/>
          <w:szCs w:val="22"/>
        </w:rPr>
        <w:t>w</w:t>
      </w:r>
      <w:r w:rsidR="00FA2A3C" w:rsidRPr="00112635">
        <w:rPr>
          <w:sz w:val="22"/>
          <w:szCs w:val="22"/>
        </w:rPr>
        <w:t xml:space="preserve">ithout </w:t>
      </w:r>
      <w:r w:rsidR="004F1C71" w:rsidRPr="00112635">
        <w:rPr>
          <w:sz w:val="22"/>
          <w:szCs w:val="22"/>
        </w:rPr>
        <w:t>exception – not good despite the measures</w:t>
      </w:r>
      <w:r w:rsidR="008E6C7A" w:rsidRPr="00112635">
        <w:rPr>
          <w:sz w:val="22"/>
          <w:szCs w:val="22"/>
        </w:rPr>
        <w:t xml:space="preserve"> that are </w:t>
      </w:r>
      <w:r w:rsidR="004F1C71" w:rsidRPr="00112635">
        <w:rPr>
          <w:sz w:val="22"/>
          <w:szCs w:val="22"/>
        </w:rPr>
        <w:t xml:space="preserve">already </w:t>
      </w:r>
      <w:r w:rsidR="008E6C7A" w:rsidRPr="00112635">
        <w:rPr>
          <w:sz w:val="22"/>
          <w:szCs w:val="22"/>
        </w:rPr>
        <w:t>i</w:t>
      </w:r>
      <w:r w:rsidR="004F1C71" w:rsidRPr="00112635">
        <w:rPr>
          <w:sz w:val="22"/>
          <w:szCs w:val="22"/>
        </w:rPr>
        <w:t>n place.</w:t>
      </w:r>
    </w:p>
    <w:p w14:paraId="7A8F8E7F" w14:textId="705A9C8A" w:rsidR="004F1C71" w:rsidRPr="00112635" w:rsidRDefault="004F1C71" w:rsidP="00A75A0C">
      <w:pPr>
        <w:rPr>
          <w:sz w:val="22"/>
          <w:szCs w:val="22"/>
        </w:rPr>
      </w:pPr>
    </w:p>
    <w:p w14:paraId="4A9C0437" w14:textId="71A6BAF7" w:rsidR="008C6B40" w:rsidRPr="00112635" w:rsidRDefault="000931A1" w:rsidP="00A75A0C">
      <w:pPr>
        <w:rPr>
          <w:sz w:val="22"/>
          <w:szCs w:val="22"/>
        </w:rPr>
      </w:pPr>
      <w:r w:rsidRPr="00112635">
        <w:rPr>
          <w:sz w:val="22"/>
          <w:szCs w:val="22"/>
        </w:rPr>
        <w:t>It is important to note that a</w:t>
      </w:r>
      <w:r w:rsidR="00FA2A3C" w:rsidRPr="00112635">
        <w:rPr>
          <w:sz w:val="22"/>
          <w:szCs w:val="22"/>
        </w:rPr>
        <w:t>nalysis using the 85</w:t>
      </w:r>
      <w:r w:rsidR="00FA2A3C" w:rsidRPr="00112635">
        <w:rPr>
          <w:sz w:val="22"/>
          <w:szCs w:val="22"/>
          <w:vertAlign w:val="superscript"/>
        </w:rPr>
        <w:t>th</w:t>
      </w:r>
      <w:r w:rsidR="00FA2A3C" w:rsidRPr="00112635">
        <w:rPr>
          <w:sz w:val="22"/>
          <w:szCs w:val="22"/>
        </w:rPr>
        <w:t xml:space="preserve"> Percentile </w:t>
      </w:r>
      <w:r w:rsidR="008E6C7A" w:rsidRPr="00112635">
        <w:rPr>
          <w:sz w:val="22"/>
          <w:szCs w:val="22"/>
        </w:rPr>
        <w:t xml:space="preserve">the standard </w:t>
      </w:r>
      <w:r w:rsidR="00FA2A3C" w:rsidRPr="00112635">
        <w:rPr>
          <w:sz w:val="22"/>
          <w:szCs w:val="22"/>
        </w:rPr>
        <w:t xml:space="preserve">marker of the speed drivers </w:t>
      </w:r>
      <w:r w:rsidR="008C6B40" w:rsidRPr="00112635">
        <w:rPr>
          <w:sz w:val="22"/>
          <w:szCs w:val="22"/>
        </w:rPr>
        <w:t xml:space="preserve">will drive </w:t>
      </w:r>
      <w:r w:rsidR="00FA2A3C" w:rsidRPr="00112635">
        <w:rPr>
          <w:sz w:val="22"/>
          <w:szCs w:val="22"/>
        </w:rPr>
        <w:t>at or below the speed limit</w:t>
      </w:r>
      <w:r w:rsidR="008C6B40" w:rsidRPr="00112635">
        <w:rPr>
          <w:sz w:val="22"/>
          <w:szCs w:val="22"/>
        </w:rPr>
        <w:t>:</w:t>
      </w:r>
    </w:p>
    <w:p w14:paraId="18EB1127" w14:textId="65D7F872" w:rsidR="008C6B40" w:rsidRPr="00112635" w:rsidRDefault="008C6B40" w:rsidP="00A75A0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12635">
        <w:rPr>
          <w:sz w:val="22"/>
          <w:szCs w:val="22"/>
        </w:rPr>
        <w:t>A</w:t>
      </w:r>
      <w:r w:rsidR="00FA2A3C" w:rsidRPr="00112635">
        <w:rPr>
          <w:sz w:val="22"/>
          <w:szCs w:val="22"/>
        </w:rPr>
        <w:t xml:space="preserve">t least 30% of all drivers entering the village off the Hindringham road </w:t>
      </w:r>
      <w:r w:rsidRPr="00112635">
        <w:rPr>
          <w:sz w:val="22"/>
          <w:szCs w:val="22"/>
        </w:rPr>
        <w:t xml:space="preserve">are </w:t>
      </w:r>
      <w:r w:rsidR="00FA2A3C" w:rsidRPr="00112635">
        <w:rPr>
          <w:sz w:val="22"/>
          <w:szCs w:val="22"/>
        </w:rPr>
        <w:t>speed</w:t>
      </w:r>
      <w:r w:rsidRPr="00112635">
        <w:rPr>
          <w:sz w:val="22"/>
          <w:szCs w:val="22"/>
        </w:rPr>
        <w:t xml:space="preserve">ing </w:t>
      </w:r>
      <w:r w:rsidR="00FA2A3C" w:rsidRPr="00112635">
        <w:rPr>
          <w:sz w:val="22"/>
          <w:szCs w:val="22"/>
        </w:rPr>
        <w:t xml:space="preserve"> despite a 30mph sign</w:t>
      </w:r>
      <w:r w:rsidRPr="00112635">
        <w:rPr>
          <w:sz w:val="22"/>
          <w:szCs w:val="22"/>
        </w:rPr>
        <w:t xml:space="preserve">, </w:t>
      </w:r>
      <w:r w:rsidR="00FA2A3C" w:rsidRPr="00112635">
        <w:rPr>
          <w:sz w:val="22"/>
          <w:szCs w:val="22"/>
        </w:rPr>
        <w:t>the Speed Entry Gates placed in May 2021</w:t>
      </w:r>
      <w:r w:rsidRPr="00112635">
        <w:rPr>
          <w:sz w:val="22"/>
          <w:szCs w:val="22"/>
        </w:rPr>
        <w:t xml:space="preserve"> </w:t>
      </w:r>
      <w:r w:rsidR="00FA2A3C" w:rsidRPr="00112635">
        <w:rPr>
          <w:sz w:val="22"/>
          <w:szCs w:val="22"/>
        </w:rPr>
        <w:t>coincidental with the first COVID Lockdown</w:t>
      </w:r>
      <w:r w:rsidRPr="00112635">
        <w:rPr>
          <w:sz w:val="22"/>
          <w:szCs w:val="22"/>
        </w:rPr>
        <w:t xml:space="preserve"> and the SAM positioned twice a year</w:t>
      </w:r>
      <w:r w:rsidR="00FA2A3C" w:rsidRPr="00112635">
        <w:rPr>
          <w:sz w:val="22"/>
          <w:szCs w:val="22"/>
        </w:rPr>
        <w:t xml:space="preserve">. </w:t>
      </w:r>
      <w:r w:rsidRPr="00112635">
        <w:rPr>
          <w:sz w:val="22"/>
          <w:szCs w:val="22"/>
        </w:rPr>
        <w:t xml:space="preserve"> </w:t>
      </w:r>
    </w:p>
    <w:p w14:paraId="505F1380" w14:textId="7C29990E" w:rsidR="004F1C71" w:rsidRPr="00112635" w:rsidRDefault="00FA2A3C" w:rsidP="00A75A0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12635">
        <w:rPr>
          <w:sz w:val="22"/>
          <w:szCs w:val="22"/>
        </w:rPr>
        <w:t>Warham road</w:t>
      </w:r>
      <w:r w:rsidR="00375FCC" w:rsidRPr="00112635">
        <w:rPr>
          <w:sz w:val="22"/>
          <w:szCs w:val="22"/>
        </w:rPr>
        <w:t xml:space="preserve">, </w:t>
      </w:r>
      <w:r w:rsidR="008C6B40" w:rsidRPr="00112635">
        <w:rPr>
          <w:sz w:val="22"/>
          <w:szCs w:val="22"/>
        </w:rPr>
        <w:t>a</w:t>
      </w:r>
      <w:r w:rsidRPr="00112635">
        <w:rPr>
          <w:sz w:val="22"/>
          <w:szCs w:val="22"/>
        </w:rPr>
        <w:t xml:space="preserve"> busy through road to and from Wells </w:t>
      </w:r>
      <w:r w:rsidR="00375FCC" w:rsidRPr="00112635">
        <w:rPr>
          <w:sz w:val="22"/>
          <w:szCs w:val="22"/>
        </w:rPr>
        <w:t xml:space="preserve">with many concealed entrances including entrances to Binham Memorial Hall, Binham Priory and the Dairy farm. </w:t>
      </w:r>
      <w:r w:rsidR="008E6C7A" w:rsidRPr="00112635">
        <w:rPr>
          <w:sz w:val="22"/>
          <w:szCs w:val="22"/>
        </w:rPr>
        <w:t xml:space="preserve">Whereby, the </w:t>
      </w:r>
      <w:r w:rsidR="00375FCC" w:rsidRPr="00112635">
        <w:rPr>
          <w:sz w:val="22"/>
          <w:szCs w:val="22"/>
        </w:rPr>
        <w:t>SAM is generally positioned at the west end monitoring outgoing traffic and at least once a year incoming traffic by the telephone box site.</w:t>
      </w:r>
    </w:p>
    <w:p w14:paraId="59FD2C05" w14:textId="77777777" w:rsidR="00112635" w:rsidRPr="00112635" w:rsidRDefault="00112635" w:rsidP="008C6B40">
      <w:pPr>
        <w:rPr>
          <w:b/>
          <w:bCs/>
          <w:sz w:val="22"/>
          <w:szCs w:val="22"/>
        </w:rPr>
      </w:pPr>
    </w:p>
    <w:p w14:paraId="1EE613C2" w14:textId="77777777" w:rsidR="00182B9E" w:rsidRDefault="00182B9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492F828" w14:textId="17BA11F8" w:rsidR="000F6027" w:rsidRDefault="000F6027" w:rsidP="000F602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Follow up since </w:t>
      </w:r>
      <w:r w:rsidR="00054A18">
        <w:rPr>
          <w:b/>
          <w:bCs/>
          <w:sz w:val="22"/>
          <w:szCs w:val="22"/>
        </w:rPr>
        <w:t xml:space="preserve">September </w:t>
      </w:r>
      <w:r>
        <w:rPr>
          <w:b/>
          <w:bCs/>
          <w:sz w:val="22"/>
          <w:szCs w:val="22"/>
        </w:rPr>
        <w:t>2021</w:t>
      </w:r>
    </w:p>
    <w:p w14:paraId="78057D4B" w14:textId="3AF7620A" w:rsidR="000F6027" w:rsidRDefault="000F6027" w:rsidP="000F6027">
      <w:pPr>
        <w:rPr>
          <w:b/>
          <w:bCs/>
          <w:sz w:val="22"/>
          <w:szCs w:val="22"/>
        </w:rPr>
      </w:pPr>
    </w:p>
    <w:p w14:paraId="31DF4B0E" w14:textId="77777777" w:rsidR="001500FC" w:rsidRDefault="00182B9E" w:rsidP="003C459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500FC">
        <w:rPr>
          <w:sz w:val="22"/>
          <w:szCs w:val="22"/>
        </w:rPr>
        <w:t xml:space="preserve">NCC </w:t>
      </w:r>
      <w:r w:rsidR="001500FC" w:rsidRPr="001500FC">
        <w:rPr>
          <w:sz w:val="22"/>
          <w:szCs w:val="22"/>
        </w:rPr>
        <w:t>consulted and reported at September meeting</w:t>
      </w:r>
      <w:r w:rsidR="001500FC">
        <w:rPr>
          <w:sz w:val="22"/>
          <w:szCs w:val="22"/>
        </w:rPr>
        <w:t xml:space="preserve">. </w:t>
      </w:r>
    </w:p>
    <w:p w14:paraId="1B77F948" w14:textId="21115B10" w:rsidR="00182B9E" w:rsidRPr="001500FC" w:rsidRDefault="00182B9E" w:rsidP="001500FC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1500FC">
        <w:rPr>
          <w:sz w:val="22"/>
          <w:szCs w:val="22"/>
        </w:rPr>
        <w:t xml:space="preserve">There is NCC guidance - Norfolk Speed Management Strategy March 2014 ( </w:t>
      </w:r>
      <w:hyperlink r:id="rId8" w:history="1">
        <w:r w:rsidRPr="001500FC">
          <w:rPr>
            <w:rStyle w:val="Hyperlink"/>
            <w:sz w:val="22"/>
            <w:szCs w:val="22"/>
          </w:rPr>
          <w:t>www.norfolk.gov.uk/roads-and-transport/roads/road-safety/speed</w:t>
        </w:r>
      </w:hyperlink>
      <w:r w:rsidRPr="001500FC">
        <w:rPr>
          <w:sz w:val="22"/>
          <w:szCs w:val="22"/>
        </w:rPr>
        <w:t>) – a comprehensive clear guide as to speed management in the County in association to the Norfolk Constabulary as a starting point.</w:t>
      </w:r>
    </w:p>
    <w:p w14:paraId="64A303CA" w14:textId="77777777" w:rsidR="00182B9E" w:rsidRPr="00112635" w:rsidRDefault="00182B9E" w:rsidP="00182B9E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112635">
        <w:rPr>
          <w:sz w:val="22"/>
          <w:szCs w:val="22"/>
        </w:rPr>
        <w:t>Considering the following:</w:t>
      </w:r>
    </w:p>
    <w:p w14:paraId="5CD544E8" w14:textId="451AF23A" w:rsidR="00182B9E" w:rsidRPr="00112635" w:rsidRDefault="00182B9E" w:rsidP="00182B9E">
      <w:pPr>
        <w:pStyle w:val="ListParagraph"/>
        <w:numPr>
          <w:ilvl w:val="2"/>
          <w:numId w:val="5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Do nothing </w:t>
      </w:r>
      <w:r w:rsidRPr="001500FC">
        <w:rPr>
          <w:b/>
          <w:bCs/>
          <w:sz w:val="22"/>
          <w:szCs w:val="22"/>
        </w:rPr>
        <w:t>is not an option</w:t>
      </w:r>
      <w:r w:rsidRPr="00112635">
        <w:rPr>
          <w:sz w:val="22"/>
          <w:szCs w:val="22"/>
        </w:rPr>
        <w:t xml:space="preserve"> </w:t>
      </w:r>
    </w:p>
    <w:p w14:paraId="521107B4" w14:textId="77777777" w:rsidR="001173F4" w:rsidRPr="001173F4" w:rsidRDefault="001173F4" w:rsidP="001173F4">
      <w:pPr>
        <w:pStyle w:val="ListParagraph"/>
        <w:numPr>
          <w:ilvl w:val="2"/>
          <w:numId w:val="5"/>
        </w:numPr>
        <w:rPr>
          <w:sz w:val="22"/>
          <w:szCs w:val="22"/>
        </w:rPr>
      </w:pPr>
      <w:r w:rsidRPr="001173F4">
        <w:rPr>
          <w:sz w:val="22"/>
          <w:szCs w:val="22"/>
        </w:rPr>
        <w:t xml:space="preserve">There is NCC guidance - Norfolk Speed Management Strategy March 2014 ( </w:t>
      </w:r>
      <w:hyperlink r:id="rId9" w:history="1">
        <w:r w:rsidRPr="001173F4">
          <w:rPr>
            <w:rStyle w:val="Hyperlink"/>
            <w:sz w:val="22"/>
            <w:szCs w:val="22"/>
          </w:rPr>
          <w:t>www.norfolk.gov.uk/roads-and-transport/roads/road-safety/speed</w:t>
        </w:r>
      </w:hyperlink>
      <w:r w:rsidRPr="001173F4">
        <w:rPr>
          <w:sz w:val="22"/>
          <w:szCs w:val="22"/>
        </w:rPr>
        <w:t>) – a comprehensive clear guide as to speed management in the County in association to the Norfolk Constabulary as a starting point.</w:t>
      </w:r>
    </w:p>
    <w:p w14:paraId="7CC16107" w14:textId="20DE10D2" w:rsidR="00182B9E" w:rsidRPr="001500FC" w:rsidRDefault="00182B9E" w:rsidP="00182B9E">
      <w:pPr>
        <w:pStyle w:val="ListParagraph"/>
        <w:numPr>
          <w:ilvl w:val="2"/>
          <w:numId w:val="5"/>
        </w:numPr>
        <w:rPr>
          <w:b/>
          <w:bCs/>
          <w:sz w:val="22"/>
          <w:szCs w:val="22"/>
        </w:rPr>
      </w:pPr>
      <w:r w:rsidRPr="00112635">
        <w:rPr>
          <w:sz w:val="22"/>
          <w:szCs w:val="22"/>
        </w:rPr>
        <w:t>Explor</w:t>
      </w:r>
      <w:r w:rsidR="001173F4">
        <w:rPr>
          <w:sz w:val="22"/>
          <w:szCs w:val="22"/>
        </w:rPr>
        <w:t>e</w:t>
      </w:r>
      <w:r w:rsidRPr="00112635">
        <w:rPr>
          <w:sz w:val="22"/>
          <w:szCs w:val="22"/>
        </w:rPr>
        <w:t xml:space="preserve"> the best way forward by considering any one or all of the following</w:t>
      </w:r>
      <w:r w:rsidR="001500FC">
        <w:rPr>
          <w:sz w:val="22"/>
          <w:szCs w:val="22"/>
        </w:rPr>
        <w:t xml:space="preserve"> </w:t>
      </w:r>
      <w:r w:rsidR="001500FC" w:rsidRPr="001500FC">
        <w:rPr>
          <w:b/>
          <w:bCs/>
          <w:sz w:val="22"/>
          <w:szCs w:val="22"/>
        </w:rPr>
        <w:t>(</w:t>
      </w:r>
      <w:proofErr w:type="spellStart"/>
      <w:r w:rsidR="001500FC" w:rsidRPr="001500FC">
        <w:rPr>
          <w:b/>
          <w:bCs/>
          <w:sz w:val="22"/>
          <w:szCs w:val="22"/>
        </w:rPr>
        <w:t>progess</w:t>
      </w:r>
      <w:proofErr w:type="spellEnd"/>
      <w:r w:rsidR="001500FC" w:rsidRPr="001500FC">
        <w:rPr>
          <w:b/>
          <w:bCs/>
          <w:sz w:val="22"/>
          <w:szCs w:val="22"/>
        </w:rPr>
        <w:t xml:space="preserve"> to date in bold)</w:t>
      </w:r>
    </w:p>
    <w:p w14:paraId="21B44733" w14:textId="09C29EC7" w:rsidR="00182B9E" w:rsidRPr="00112635" w:rsidRDefault="00182B9E" w:rsidP="00182B9E">
      <w:pPr>
        <w:pStyle w:val="ListParagraph"/>
        <w:numPr>
          <w:ilvl w:val="3"/>
          <w:numId w:val="5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Renewal of faded roadside signs and road markings without undue proliferation  </w:t>
      </w:r>
      <w:r w:rsidR="001500FC">
        <w:rPr>
          <w:sz w:val="22"/>
          <w:szCs w:val="22"/>
        </w:rPr>
        <w:t xml:space="preserve"> - </w:t>
      </w:r>
      <w:r w:rsidR="001500FC" w:rsidRPr="001500FC">
        <w:rPr>
          <w:b/>
          <w:bCs/>
          <w:sz w:val="22"/>
          <w:szCs w:val="22"/>
        </w:rPr>
        <w:t>list submitted to NCC September 2021</w:t>
      </w:r>
      <w:r w:rsidR="001500FC">
        <w:rPr>
          <w:sz w:val="22"/>
          <w:szCs w:val="22"/>
        </w:rPr>
        <w:t xml:space="preserve"> </w:t>
      </w:r>
    </w:p>
    <w:p w14:paraId="5BAFBB38" w14:textId="77777777" w:rsidR="001500FC" w:rsidRPr="00112635" w:rsidRDefault="001500FC" w:rsidP="001500FC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112635">
        <w:rPr>
          <w:sz w:val="22"/>
          <w:szCs w:val="22"/>
        </w:rPr>
        <w:t>Basic maintenance of signs including removal of foliage obscuring signs especially during the summer months – PC or NCC Highways responsibility?</w:t>
      </w:r>
    </w:p>
    <w:p w14:paraId="7FAE42C2" w14:textId="77777777" w:rsidR="001500FC" w:rsidRPr="00112635" w:rsidRDefault="001500FC" w:rsidP="001500FC">
      <w:pPr>
        <w:pStyle w:val="ListParagraph"/>
        <w:numPr>
          <w:ilvl w:val="4"/>
          <w:numId w:val="5"/>
        </w:numPr>
        <w:rPr>
          <w:sz w:val="22"/>
          <w:szCs w:val="22"/>
        </w:rPr>
      </w:pPr>
      <w:r w:rsidRPr="00112635">
        <w:rPr>
          <w:sz w:val="22"/>
          <w:szCs w:val="22"/>
        </w:rPr>
        <w:t>Basic road maintenance, such as verges, hedges, potholes, drains and manholes – NCC Highways and landowners</w:t>
      </w:r>
    </w:p>
    <w:p w14:paraId="1C1C3A88" w14:textId="46C2F61A" w:rsidR="00182B9E" w:rsidRPr="001500FC" w:rsidRDefault="00182B9E" w:rsidP="00182B9E">
      <w:pPr>
        <w:pStyle w:val="ListParagraph"/>
        <w:numPr>
          <w:ilvl w:val="3"/>
          <w:numId w:val="5"/>
        </w:numPr>
        <w:rPr>
          <w:b/>
          <w:bCs/>
          <w:sz w:val="22"/>
          <w:szCs w:val="22"/>
        </w:rPr>
      </w:pPr>
      <w:r w:rsidRPr="00112635">
        <w:rPr>
          <w:sz w:val="22"/>
          <w:szCs w:val="22"/>
        </w:rPr>
        <w:t>Placement of additional warning signs under guidance of NCC such as ‘concealed entrances’</w:t>
      </w:r>
      <w:r w:rsidR="001500FC">
        <w:rPr>
          <w:sz w:val="22"/>
          <w:szCs w:val="22"/>
        </w:rPr>
        <w:t xml:space="preserve"> – </w:t>
      </w:r>
      <w:r w:rsidR="001500FC" w:rsidRPr="001500FC">
        <w:rPr>
          <w:b/>
          <w:bCs/>
          <w:sz w:val="22"/>
          <w:szCs w:val="22"/>
        </w:rPr>
        <w:t xml:space="preserve">on hold </w:t>
      </w:r>
    </w:p>
    <w:p w14:paraId="01FE466E" w14:textId="6E14564E" w:rsidR="00182B9E" w:rsidRPr="00112635" w:rsidRDefault="00182B9E" w:rsidP="00182B9E">
      <w:pPr>
        <w:pStyle w:val="ListParagraph"/>
        <w:numPr>
          <w:ilvl w:val="3"/>
          <w:numId w:val="5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Acquisition of solar powered speed reactive signs (similar 20mph sign on North Street, Langham) </w:t>
      </w:r>
      <w:r w:rsidR="001500FC">
        <w:rPr>
          <w:sz w:val="22"/>
          <w:szCs w:val="22"/>
        </w:rPr>
        <w:t xml:space="preserve">– </w:t>
      </w:r>
      <w:r w:rsidR="001500FC" w:rsidRPr="001500FC">
        <w:rPr>
          <w:b/>
          <w:bCs/>
          <w:sz w:val="22"/>
          <w:szCs w:val="22"/>
        </w:rPr>
        <w:t>on hold</w:t>
      </w:r>
      <w:r w:rsidR="001500FC">
        <w:rPr>
          <w:sz w:val="22"/>
          <w:szCs w:val="22"/>
        </w:rPr>
        <w:t xml:space="preserve"> </w:t>
      </w:r>
    </w:p>
    <w:p w14:paraId="33076E44" w14:textId="1247C90A" w:rsidR="001500FC" w:rsidRPr="001500FC" w:rsidRDefault="001500FC" w:rsidP="001500FC">
      <w:pPr>
        <w:pStyle w:val="ListParagraph"/>
        <w:numPr>
          <w:ilvl w:val="3"/>
          <w:numId w:val="5"/>
        </w:numPr>
        <w:rPr>
          <w:b/>
          <w:bCs/>
          <w:sz w:val="22"/>
          <w:szCs w:val="22"/>
        </w:rPr>
      </w:pPr>
      <w:r w:rsidRPr="00112635">
        <w:rPr>
          <w:sz w:val="22"/>
          <w:szCs w:val="22"/>
        </w:rPr>
        <w:t>Traffic calming measures such as bumps, pinch p</w:t>
      </w:r>
      <w:r>
        <w:rPr>
          <w:sz w:val="22"/>
          <w:szCs w:val="22"/>
        </w:rPr>
        <w:t>o</w:t>
      </w:r>
      <w:r w:rsidRPr="00112635">
        <w:rPr>
          <w:sz w:val="22"/>
          <w:szCs w:val="22"/>
        </w:rPr>
        <w:t>ints and chicanes etc</w:t>
      </w:r>
      <w:r>
        <w:rPr>
          <w:sz w:val="22"/>
          <w:szCs w:val="22"/>
        </w:rPr>
        <w:t xml:space="preserve"> - </w:t>
      </w:r>
      <w:r w:rsidRPr="001500FC">
        <w:rPr>
          <w:b/>
          <w:bCs/>
          <w:sz w:val="22"/>
          <w:szCs w:val="22"/>
        </w:rPr>
        <w:t xml:space="preserve">NO </w:t>
      </w:r>
    </w:p>
    <w:p w14:paraId="62AFDD1C" w14:textId="77777777" w:rsidR="001500FC" w:rsidRPr="001500FC" w:rsidRDefault="001500FC" w:rsidP="001500FC">
      <w:pPr>
        <w:pStyle w:val="ListParagraph"/>
        <w:numPr>
          <w:ilvl w:val="0"/>
          <w:numId w:val="6"/>
        </w:numPr>
        <w:ind w:left="2520"/>
        <w:rPr>
          <w:sz w:val="22"/>
          <w:szCs w:val="22"/>
        </w:rPr>
      </w:pPr>
      <w:r w:rsidRPr="00112635">
        <w:rPr>
          <w:sz w:val="22"/>
          <w:szCs w:val="22"/>
        </w:rPr>
        <w:t>Reduce the speed through the village to 20mph</w:t>
      </w:r>
      <w:r>
        <w:rPr>
          <w:sz w:val="22"/>
          <w:szCs w:val="22"/>
        </w:rPr>
        <w:t xml:space="preserve"> – </w:t>
      </w:r>
      <w:proofErr w:type="spellStart"/>
      <w:r w:rsidRPr="001500FC">
        <w:rPr>
          <w:b/>
          <w:bCs/>
          <w:sz w:val="22"/>
          <w:szCs w:val="22"/>
        </w:rPr>
        <w:t>Binham</w:t>
      </w:r>
      <w:proofErr w:type="spellEnd"/>
      <w:r w:rsidRPr="001500FC">
        <w:rPr>
          <w:b/>
          <w:bCs/>
          <w:sz w:val="22"/>
          <w:szCs w:val="22"/>
        </w:rPr>
        <w:t xml:space="preserve"> does not have the evidence to support such a move.  20mph is can only be designated advisable. </w:t>
      </w:r>
    </w:p>
    <w:p w14:paraId="3F1DFD78" w14:textId="641BD0B2" w:rsidR="001500FC" w:rsidRPr="001500FC" w:rsidRDefault="001500FC" w:rsidP="00DB2C3A">
      <w:pPr>
        <w:pStyle w:val="ListParagraph"/>
        <w:numPr>
          <w:ilvl w:val="2"/>
          <w:numId w:val="6"/>
        </w:numPr>
        <w:rPr>
          <w:b/>
          <w:bCs/>
          <w:sz w:val="22"/>
          <w:szCs w:val="22"/>
        </w:rPr>
      </w:pPr>
      <w:r w:rsidRPr="001500FC">
        <w:rPr>
          <w:sz w:val="22"/>
          <w:szCs w:val="22"/>
        </w:rPr>
        <w:t xml:space="preserve">Langham, a speed limit of 20mph on North Street associated with the school has been established, and additional new speed and other road signage has been provided as a condition of NNDC Planning </w:t>
      </w:r>
      <w:r>
        <w:rPr>
          <w:sz w:val="22"/>
          <w:szCs w:val="22"/>
        </w:rPr>
        <w:t>and building The Harper.</w:t>
      </w:r>
    </w:p>
    <w:p w14:paraId="47D2330C" w14:textId="77777777" w:rsidR="001500FC" w:rsidRDefault="001500FC" w:rsidP="001500FC">
      <w:pPr>
        <w:pStyle w:val="ListParagraph"/>
        <w:ind w:left="2520"/>
        <w:rPr>
          <w:sz w:val="22"/>
          <w:szCs w:val="22"/>
        </w:rPr>
      </w:pPr>
    </w:p>
    <w:p w14:paraId="322563A5" w14:textId="2FE4BF11" w:rsidR="001500FC" w:rsidRDefault="00182B9E" w:rsidP="001500FC">
      <w:pPr>
        <w:pStyle w:val="ListParagraph"/>
        <w:numPr>
          <w:ilvl w:val="0"/>
          <w:numId w:val="6"/>
        </w:numPr>
        <w:ind w:left="2520"/>
        <w:rPr>
          <w:sz w:val="22"/>
          <w:szCs w:val="22"/>
        </w:rPr>
      </w:pPr>
      <w:r w:rsidRPr="001500FC">
        <w:rPr>
          <w:b/>
          <w:bCs/>
          <w:sz w:val="22"/>
          <w:szCs w:val="22"/>
          <w:u w:val="single"/>
        </w:rPr>
        <w:t xml:space="preserve">Community Speed </w:t>
      </w:r>
      <w:r w:rsidR="001500FC" w:rsidRPr="001500FC">
        <w:rPr>
          <w:b/>
          <w:bCs/>
          <w:sz w:val="22"/>
          <w:szCs w:val="22"/>
          <w:u w:val="single"/>
        </w:rPr>
        <w:t>W</w:t>
      </w:r>
      <w:r w:rsidRPr="001500FC">
        <w:rPr>
          <w:b/>
          <w:bCs/>
          <w:sz w:val="22"/>
          <w:szCs w:val="22"/>
          <w:u w:val="single"/>
        </w:rPr>
        <w:t>atch</w:t>
      </w:r>
      <w:r w:rsidRPr="001500FC">
        <w:rPr>
          <w:b/>
          <w:bCs/>
          <w:sz w:val="22"/>
          <w:szCs w:val="22"/>
        </w:rPr>
        <w:t xml:space="preserve"> exercise on all village roads +/- Police presence</w:t>
      </w:r>
      <w:r w:rsidR="001500FC">
        <w:rPr>
          <w:b/>
          <w:bCs/>
          <w:sz w:val="22"/>
          <w:szCs w:val="22"/>
        </w:rPr>
        <w:t xml:space="preserve">. </w:t>
      </w:r>
      <w:r w:rsidR="001500FC" w:rsidRPr="001500FC">
        <w:rPr>
          <w:sz w:val="22"/>
          <w:szCs w:val="22"/>
        </w:rPr>
        <w:t xml:space="preserve"> </w:t>
      </w:r>
      <w:r w:rsidR="001500FC" w:rsidRPr="00112635">
        <w:rPr>
          <w:sz w:val="22"/>
          <w:szCs w:val="22"/>
        </w:rPr>
        <w:t>Hindringham have undertaken Community Speed Watch with a Police presence.</w:t>
      </w:r>
      <w:r w:rsidR="001500FC">
        <w:rPr>
          <w:sz w:val="22"/>
          <w:szCs w:val="22"/>
        </w:rPr>
        <w:t xml:space="preserve"> The PC chair has indicated that they would be pleased if we were to join them. </w:t>
      </w:r>
    </w:p>
    <w:p w14:paraId="26823CFF" w14:textId="0BDDA162" w:rsidR="001500FC" w:rsidRPr="001500FC" w:rsidRDefault="001500FC" w:rsidP="001E569A">
      <w:pPr>
        <w:pStyle w:val="ListParagraph"/>
        <w:numPr>
          <w:ilvl w:val="4"/>
          <w:numId w:val="5"/>
        </w:numPr>
        <w:rPr>
          <w:b/>
          <w:bCs/>
          <w:sz w:val="22"/>
          <w:szCs w:val="22"/>
        </w:rPr>
      </w:pPr>
      <w:r w:rsidRPr="001500FC">
        <w:rPr>
          <w:b/>
          <w:bCs/>
          <w:sz w:val="22"/>
          <w:szCs w:val="22"/>
        </w:rPr>
        <w:t>Met with representatives from Hindringham PC and Langham PC  on 20</w:t>
      </w:r>
      <w:r w:rsidRPr="001500FC">
        <w:rPr>
          <w:b/>
          <w:bCs/>
          <w:sz w:val="22"/>
          <w:szCs w:val="22"/>
          <w:vertAlign w:val="superscript"/>
        </w:rPr>
        <w:t>th</w:t>
      </w:r>
      <w:r w:rsidRPr="001500FC">
        <w:rPr>
          <w:b/>
          <w:bCs/>
          <w:sz w:val="22"/>
          <w:szCs w:val="22"/>
        </w:rPr>
        <w:t xml:space="preserve">  October to discuss joined up thinking between</w:t>
      </w:r>
      <w:r>
        <w:rPr>
          <w:b/>
          <w:bCs/>
          <w:sz w:val="22"/>
          <w:szCs w:val="22"/>
        </w:rPr>
        <w:t xml:space="preserve"> </w:t>
      </w:r>
      <w:r w:rsidRPr="001500FC">
        <w:rPr>
          <w:b/>
          <w:bCs/>
          <w:sz w:val="22"/>
          <w:szCs w:val="22"/>
        </w:rPr>
        <w:t xml:space="preserve">the three villages </w:t>
      </w:r>
    </w:p>
    <w:p w14:paraId="3BAD4D11" w14:textId="71F0397D" w:rsidR="001500FC" w:rsidRPr="001500FC" w:rsidRDefault="001500FC" w:rsidP="001500FC">
      <w:pPr>
        <w:pStyle w:val="ListParagraph"/>
        <w:numPr>
          <w:ilvl w:val="4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1500FC">
        <w:rPr>
          <w:b/>
          <w:bCs/>
          <w:sz w:val="22"/>
          <w:szCs w:val="22"/>
        </w:rPr>
        <w:t xml:space="preserve">imilar issues to those previously discussed by </w:t>
      </w:r>
      <w:proofErr w:type="spellStart"/>
      <w:r w:rsidRPr="001500FC">
        <w:rPr>
          <w:b/>
          <w:bCs/>
          <w:sz w:val="22"/>
          <w:szCs w:val="22"/>
        </w:rPr>
        <w:t>Binham</w:t>
      </w:r>
      <w:proofErr w:type="spellEnd"/>
      <w:r w:rsidRPr="001500FC">
        <w:rPr>
          <w:b/>
          <w:bCs/>
          <w:sz w:val="22"/>
          <w:szCs w:val="22"/>
        </w:rPr>
        <w:t xml:space="preserve"> PC were evident </w:t>
      </w:r>
    </w:p>
    <w:p w14:paraId="75CD859C" w14:textId="4880DD7B" w:rsidR="001500FC" w:rsidRPr="001500FC" w:rsidRDefault="001500FC" w:rsidP="001500FC">
      <w:pPr>
        <w:pStyle w:val="ListParagraph"/>
        <w:numPr>
          <w:ilvl w:val="4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Pr="001500FC">
        <w:rPr>
          <w:b/>
          <w:bCs/>
          <w:sz w:val="22"/>
          <w:szCs w:val="22"/>
        </w:rPr>
        <w:t xml:space="preserve">ach village has </w:t>
      </w:r>
      <w:r>
        <w:rPr>
          <w:b/>
          <w:bCs/>
          <w:sz w:val="22"/>
          <w:szCs w:val="22"/>
        </w:rPr>
        <w:t xml:space="preserve">their own </w:t>
      </w:r>
      <w:r w:rsidRPr="001500FC">
        <w:rPr>
          <w:b/>
          <w:bCs/>
          <w:sz w:val="22"/>
          <w:szCs w:val="22"/>
        </w:rPr>
        <w:t xml:space="preserve">particular problems. </w:t>
      </w:r>
    </w:p>
    <w:p w14:paraId="4F22F381" w14:textId="77777777" w:rsidR="001500FC" w:rsidRPr="001500FC" w:rsidRDefault="001500FC" w:rsidP="001500FC">
      <w:pPr>
        <w:pStyle w:val="ListParagraph"/>
        <w:numPr>
          <w:ilvl w:val="4"/>
          <w:numId w:val="5"/>
        </w:numPr>
        <w:rPr>
          <w:b/>
          <w:bCs/>
          <w:sz w:val="22"/>
          <w:szCs w:val="22"/>
        </w:rPr>
      </w:pPr>
      <w:r w:rsidRPr="001500FC">
        <w:rPr>
          <w:b/>
          <w:bCs/>
          <w:sz w:val="22"/>
          <w:szCs w:val="22"/>
        </w:rPr>
        <w:t xml:space="preserve">Langham and </w:t>
      </w:r>
      <w:proofErr w:type="spellStart"/>
      <w:r w:rsidRPr="001500FC">
        <w:rPr>
          <w:b/>
          <w:bCs/>
          <w:sz w:val="22"/>
          <w:szCs w:val="22"/>
        </w:rPr>
        <w:t>Binham</w:t>
      </w:r>
      <w:proofErr w:type="spellEnd"/>
      <w:r w:rsidRPr="001500FC">
        <w:rPr>
          <w:b/>
          <w:bCs/>
          <w:sz w:val="22"/>
          <w:szCs w:val="22"/>
        </w:rPr>
        <w:t xml:space="preserve"> have a SAM, </w:t>
      </w:r>
    </w:p>
    <w:p w14:paraId="7F4A8A61" w14:textId="09B345E6" w:rsidR="00182B9E" w:rsidRPr="001500FC" w:rsidRDefault="001500FC" w:rsidP="001500FC">
      <w:pPr>
        <w:pStyle w:val="ListParagraph"/>
        <w:numPr>
          <w:ilvl w:val="4"/>
          <w:numId w:val="5"/>
        </w:numPr>
        <w:rPr>
          <w:b/>
          <w:bCs/>
          <w:sz w:val="22"/>
          <w:szCs w:val="22"/>
        </w:rPr>
      </w:pPr>
      <w:r w:rsidRPr="001500FC">
        <w:rPr>
          <w:b/>
          <w:bCs/>
          <w:sz w:val="22"/>
          <w:szCs w:val="22"/>
        </w:rPr>
        <w:t>Hindringham h</w:t>
      </w:r>
      <w:r>
        <w:rPr>
          <w:b/>
          <w:bCs/>
          <w:sz w:val="22"/>
          <w:szCs w:val="22"/>
        </w:rPr>
        <w:t xml:space="preserve">as </w:t>
      </w:r>
      <w:r w:rsidRPr="001500FC">
        <w:rPr>
          <w:b/>
          <w:bCs/>
          <w:sz w:val="22"/>
          <w:szCs w:val="22"/>
        </w:rPr>
        <w:t xml:space="preserve">a Community Speed Watch team and have engaged with the Police in recent months to ascertain what can be done to reduce speeding through Hindringham </w:t>
      </w:r>
    </w:p>
    <w:p w14:paraId="67A8CDAA" w14:textId="77777777" w:rsidR="001500FC" w:rsidRPr="001500FC" w:rsidRDefault="001500FC" w:rsidP="001500FC">
      <w:pPr>
        <w:pStyle w:val="ListParagraph"/>
        <w:numPr>
          <w:ilvl w:val="4"/>
          <w:numId w:val="5"/>
        </w:numPr>
        <w:rPr>
          <w:b/>
          <w:bCs/>
          <w:sz w:val="22"/>
          <w:szCs w:val="22"/>
        </w:rPr>
      </w:pPr>
      <w:r w:rsidRPr="001500FC">
        <w:rPr>
          <w:b/>
          <w:bCs/>
          <w:sz w:val="22"/>
          <w:szCs w:val="22"/>
        </w:rPr>
        <w:t xml:space="preserve">Consideration of joining together to form a ‘larger’ Speed Watch team was discussed at length.  </w:t>
      </w:r>
    </w:p>
    <w:p w14:paraId="2322D212" w14:textId="1BEAB9B0" w:rsidR="001500FC" w:rsidRPr="001500FC" w:rsidRDefault="001500FC" w:rsidP="001500FC">
      <w:pPr>
        <w:pStyle w:val="ListParagraph"/>
        <w:numPr>
          <w:ilvl w:val="4"/>
          <w:numId w:val="5"/>
        </w:numPr>
        <w:rPr>
          <w:b/>
          <w:bCs/>
          <w:sz w:val="22"/>
          <w:szCs w:val="22"/>
        </w:rPr>
      </w:pPr>
      <w:r w:rsidRPr="001500FC">
        <w:rPr>
          <w:b/>
          <w:bCs/>
          <w:sz w:val="22"/>
          <w:szCs w:val="22"/>
        </w:rPr>
        <w:lastRenderedPageBreak/>
        <w:t>O</w:t>
      </w:r>
      <w:r>
        <w:rPr>
          <w:b/>
          <w:bCs/>
          <w:sz w:val="22"/>
          <w:szCs w:val="22"/>
        </w:rPr>
        <w:t>n</w:t>
      </w:r>
      <w:r w:rsidRPr="001500FC">
        <w:rPr>
          <w:b/>
          <w:bCs/>
          <w:sz w:val="22"/>
          <w:szCs w:val="22"/>
        </w:rPr>
        <w:t xml:space="preserve"> balance and because we have considered this before, by asking for volunteers to join a </w:t>
      </w:r>
      <w:proofErr w:type="spellStart"/>
      <w:r w:rsidRPr="001500FC">
        <w:rPr>
          <w:b/>
          <w:bCs/>
          <w:sz w:val="22"/>
          <w:szCs w:val="22"/>
        </w:rPr>
        <w:t>Binham</w:t>
      </w:r>
      <w:proofErr w:type="spellEnd"/>
      <w:r w:rsidRPr="001500FC">
        <w:rPr>
          <w:b/>
          <w:bCs/>
          <w:sz w:val="22"/>
          <w:szCs w:val="22"/>
        </w:rPr>
        <w:t xml:space="preserve"> team and join with Langham and Hindringham would be </w:t>
      </w:r>
      <w:proofErr w:type="spellStart"/>
      <w:r w:rsidRPr="001500FC">
        <w:rPr>
          <w:b/>
          <w:bCs/>
          <w:sz w:val="22"/>
          <w:szCs w:val="22"/>
        </w:rPr>
        <w:t>Binham’s</w:t>
      </w:r>
      <w:proofErr w:type="spellEnd"/>
      <w:r w:rsidRPr="001500FC">
        <w:rPr>
          <w:b/>
          <w:bCs/>
          <w:sz w:val="22"/>
          <w:szCs w:val="22"/>
        </w:rPr>
        <w:t xml:space="preserve"> next step.</w:t>
      </w:r>
      <w:r>
        <w:rPr>
          <w:b/>
          <w:bCs/>
          <w:sz w:val="22"/>
          <w:szCs w:val="22"/>
        </w:rPr>
        <w:t xml:space="preserve"> A means to demonstrate and triangulate different of data to satisfy the Villages we have covered all options. </w:t>
      </w:r>
    </w:p>
    <w:p w14:paraId="12BABD17" w14:textId="6B890F98" w:rsidR="001500FC" w:rsidRPr="001500FC" w:rsidRDefault="001500FC" w:rsidP="001500FC">
      <w:pPr>
        <w:pStyle w:val="ListParagraph"/>
        <w:numPr>
          <w:ilvl w:val="4"/>
          <w:numId w:val="5"/>
        </w:numPr>
        <w:rPr>
          <w:b/>
          <w:bCs/>
          <w:sz w:val="22"/>
          <w:szCs w:val="22"/>
        </w:rPr>
      </w:pPr>
      <w:r w:rsidRPr="001500FC">
        <w:rPr>
          <w:b/>
          <w:bCs/>
          <w:sz w:val="22"/>
          <w:szCs w:val="22"/>
        </w:rPr>
        <w:t>Steve Dye (Hindringham PC chair) is keen to attend the November PC meeting</w:t>
      </w:r>
      <w:r>
        <w:rPr>
          <w:b/>
          <w:bCs/>
          <w:sz w:val="22"/>
          <w:szCs w:val="22"/>
        </w:rPr>
        <w:t xml:space="preserve"> to follow up this meeting and answer any unknowns from his experience.</w:t>
      </w:r>
    </w:p>
    <w:p w14:paraId="083DAD7A" w14:textId="77777777" w:rsidR="00B2629D" w:rsidRPr="00112635" w:rsidRDefault="00B2629D" w:rsidP="00B2629D">
      <w:pPr>
        <w:pStyle w:val="ListParagraph"/>
        <w:ind w:left="360"/>
        <w:rPr>
          <w:sz w:val="22"/>
          <w:szCs w:val="22"/>
        </w:rPr>
      </w:pPr>
    </w:p>
    <w:p w14:paraId="3751D7B7" w14:textId="66B24237" w:rsidR="00375FCC" w:rsidRDefault="000931A1" w:rsidP="000931A1">
      <w:pPr>
        <w:pStyle w:val="ListParagraph"/>
        <w:ind w:left="360"/>
        <w:rPr>
          <w:sz w:val="22"/>
          <w:szCs w:val="22"/>
        </w:rPr>
      </w:pPr>
      <w:r w:rsidRPr="00112635">
        <w:rPr>
          <w:sz w:val="22"/>
          <w:szCs w:val="22"/>
        </w:rPr>
        <w:t>Speeding though the village is very concerning for residents and visitors alike, but at the same time it is a long-standing challenge and at times becomes overwhelming.</w:t>
      </w:r>
    </w:p>
    <w:p w14:paraId="5FA329B8" w14:textId="11846DB6" w:rsidR="00182B9E" w:rsidRDefault="00182B9E" w:rsidP="000931A1">
      <w:pPr>
        <w:pStyle w:val="ListParagraph"/>
        <w:ind w:left="360"/>
        <w:rPr>
          <w:sz w:val="22"/>
          <w:szCs w:val="22"/>
        </w:rPr>
      </w:pPr>
    </w:p>
    <w:p w14:paraId="207187E1" w14:textId="09FC267F" w:rsidR="00182B9E" w:rsidRPr="001500FC" w:rsidRDefault="00182B9E" w:rsidP="000931A1">
      <w:pPr>
        <w:pStyle w:val="ListParagraph"/>
        <w:ind w:left="360"/>
        <w:rPr>
          <w:b/>
          <w:bCs/>
          <w:sz w:val="22"/>
          <w:szCs w:val="22"/>
        </w:rPr>
      </w:pPr>
      <w:r w:rsidRPr="001500FC">
        <w:rPr>
          <w:b/>
          <w:bCs/>
          <w:sz w:val="22"/>
          <w:szCs w:val="22"/>
        </w:rPr>
        <w:t xml:space="preserve">The PC will continue to monitor and work </w:t>
      </w:r>
      <w:proofErr w:type="gramStart"/>
      <w:r w:rsidRPr="001500FC">
        <w:rPr>
          <w:b/>
          <w:bCs/>
          <w:sz w:val="22"/>
          <w:szCs w:val="22"/>
        </w:rPr>
        <w:t>on  issues</w:t>
      </w:r>
      <w:proofErr w:type="gramEnd"/>
      <w:r w:rsidRPr="001500FC">
        <w:rPr>
          <w:b/>
          <w:bCs/>
          <w:sz w:val="22"/>
          <w:szCs w:val="22"/>
        </w:rPr>
        <w:t xml:space="preserve"> raised</w:t>
      </w:r>
      <w:r w:rsidR="001500FC" w:rsidRPr="001500FC">
        <w:rPr>
          <w:b/>
          <w:bCs/>
          <w:sz w:val="22"/>
          <w:szCs w:val="22"/>
        </w:rPr>
        <w:t xml:space="preserve"> and will </w:t>
      </w:r>
      <w:r w:rsidRPr="001500FC">
        <w:rPr>
          <w:b/>
          <w:bCs/>
          <w:sz w:val="22"/>
          <w:szCs w:val="22"/>
        </w:rPr>
        <w:t xml:space="preserve">consider the benefits or not of joining </w:t>
      </w:r>
      <w:proofErr w:type="spellStart"/>
      <w:r w:rsidRPr="001500FC">
        <w:rPr>
          <w:b/>
          <w:bCs/>
          <w:sz w:val="22"/>
          <w:szCs w:val="22"/>
        </w:rPr>
        <w:t>Hindringham’s</w:t>
      </w:r>
      <w:proofErr w:type="spellEnd"/>
      <w:r w:rsidRPr="001500FC">
        <w:rPr>
          <w:b/>
          <w:bCs/>
          <w:sz w:val="22"/>
          <w:szCs w:val="22"/>
        </w:rPr>
        <w:t xml:space="preserve"> Community </w:t>
      </w:r>
      <w:proofErr w:type="spellStart"/>
      <w:r w:rsidRPr="001500FC">
        <w:rPr>
          <w:b/>
          <w:bCs/>
          <w:sz w:val="22"/>
          <w:szCs w:val="22"/>
        </w:rPr>
        <w:t>Speedwatch</w:t>
      </w:r>
      <w:proofErr w:type="spellEnd"/>
      <w:r w:rsidRPr="001500FC">
        <w:rPr>
          <w:b/>
          <w:bCs/>
          <w:sz w:val="22"/>
          <w:szCs w:val="22"/>
        </w:rPr>
        <w:t xml:space="preserve"> group.</w:t>
      </w:r>
    </w:p>
    <w:sectPr w:rsidR="00182B9E" w:rsidRPr="001500FC" w:rsidSect="000931A1">
      <w:headerReference w:type="default" r:id="rId10"/>
      <w:footerReference w:type="default" r:id="rId11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4C9B8" w14:textId="77777777" w:rsidR="00EF5333" w:rsidRDefault="00EF5333" w:rsidP="00C76743">
      <w:r>
        <w:separator/>
      </w:r>
    </w:p>
  </w:endnote>
  <w:endnote w:type="continuationSeparator" w:id="0">
    <w:p w14:paraId="5DB16B20" w14:textId="77777777" w:rsidR="00EF5333" w:rsidRDefault="00EF5333" w:rsidP="00C7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B41B" w14:textId="125269A4" w:rsidR="00BB6B4A" w:rsidRDefault="00BB6B4A">
    <w:pPr>
      <w:pStyle w:val="Footer"/>
    </w:pPr>
    <w:r>
      <w:t xml:space="preserve">Elizabeth S Brady, Chair </w:t>
    </w:r>
    <w:proofErr w:type="spellStart"/>
    <w:r>
      <w:t>Binham</w:t>
    </w:r>
    <w:proofErr w:type="spellEnd"/>
    <w:r>
      <w:t xml:space="preserve"> PC,</w:t>
    </w:r>
    <w:r w:rsidR="001500FC">
      <w:t xml:space="preserve"> Nov 9</w:t>
    </w:r>
    <w:r w:rsidR="001500FC" w:rsidRPr="001500FC">
      <w:rPr>
        <w:vertAlign w:val="superscript"/>
      </w:rPr>
      <w:t>th</w:t>
    </w:r>
    <w:r w:rsidR="001500FC">
      <w:t xml:space="preserve"> 2021</w:t>
    </w:r>
  </w:p>
  <w:p w14:paraId="565C3974" w14:textId="77777777" w:rsidR="00BB6B4A" w:rsidRDefault="00BB6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8E239" w14:textId="77777777" w:rsidR="00EF5333" w:rsidRDefault="00EF5333" w:rsidP="00C76743">
      <w:r>
        <w:separator/>
      </w:r>
    </w:p>
  </w:footnote>
  <w:footnote w:type="continuationSeparator" w:id="0">
    <w:p w14:paraId="00C0C221" w14:textId="77777777" w:rsidR="00EF5333" w:rsidRDefault="00EF5333" w:rsidP="00C76743">
      <w:r>
        <w:continuationSeparator/>
      </w:r>
    </w:p>
  </w:footnote>
  <w:footnote w:id="1">
    <w:p w14:paraId="1001754B" w14:textId="7935A4C2" w:rsidR="001500FC" w:rsidRDefault="001500FC">
      <w:pPr>
        <w:pStyle w:val="FootnoteText"/>
      </w:pPr>
      <w:r>
        <w:rPr>
          <w:rStyle w:val="FootnoteReference"/>
        </w:rPr>
        <w:footnoteRef/>
      </w:r>
      <w:r>
        <w:t xml:space="preserve"> Incoming from Hindringh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A33C" w14:textId="7341CC0D" w:rsidR="004331B8" w:rsidRPr="004331B8" w:rsidRDefault="004331B8" w:rsidP="004331B8">
    <w:pPr>
      <w:pStyle w:val="Header"/>
    </w:pPr>
    <w:r w:rsidRPr="004331B8">
      <w:t xml:space="preserve">SAM data summary February 2020 to </w:t>
    </w:r>
    <w:r w:rsidR="00E862D7">
      <w:t xml:space="preserve">Sept </w:t>
    </w:r>
    <w:r w:rsidRPr="004331B8">
      <w:t>2021, including site, date, volume and speed of traffic as calculated for the 85 percentile and comments related to COVID pandemic (</w:t>
    </w:r>
    <w:r w:rsidR="001500FC">
      <w:t>November 9</w:t>
    </w:r>
    <w:r w:rsidR="001500FC" w:rsidRPr="001500FC">
      <w:rPr>
        <w:vertAlign w:val="superscript"/>
      </w:rPr>
      <w:t>th</w:t>
    </w:r>
    <w:r w:rsidR="001500FC">
      <w:t xml:space="preserve"> </w:t>
    </w:r>
    <w:r w:rsidR="00E862D7">
      <w:t>2021</w:t>
    </w:r>
    <w:r>
      <w:t>)</w:t>
    </w:r>
  </w:p>
  <w:p w14:paraId="37BCE0F1" w14:textId="77777777" w:rsidR="004331B8" w:rsidRDefault="00433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208"/>
    <w:multiLevelType w:val="hybridMultilevel"/>
    <w:tmpl w:val="1AB61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057B"/>
    <w:multiLevelType w:val="hybridMultilevel"/>
    <w:tmpl w:val="EB781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A3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D101C4"/>
    <w:multiLevelType w:val="hybridMultilevel"/>
    <w:tmpl w:val="EE28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D45"/>
    <w:multiLevelType w:val="hybridMultilevel"/>
    <w:tmpl w:val="E9EA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4A3"/>
    <w:multiLevelType w:val="hybridMultilevel"/>
    <w:tmpl w:val="6AD27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89726C"/>
    <w:multiLevelType w:val="hybridMultilevel"/>
    <w:tmpl w:val="67FE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43"/>
    <w:rsid w:val="00054A18"/>
    <w:rsid w:val="000931A1"/>
    <w:rsid w:val="000F6027"/>
    <w:rsid w:val="00110144"/>
    <w:rsid w:val="00112635"/>
    <w:rsid w:val="001173F4"/>
    <w:rsid w:val="001500FC"/>
    <w:rsid w:val="00182B9E"/>
    <w:rsid w:val="00233A8F"/>
    <w:rsid w:val="002D1573"/>
    <w:rsid w:val="002F4A50"/>
    <w:rsid w:val="003473C8"/>
    <w:rsid w:val="00375FCC"/>
    <w:rsid w:val="003F5263"/>
    <w:rsid w:val="0040100B"/>
    <w:rsid w:val="004331B8"/>
    <w:rsid w:val="004F1C71"/>
    <w:rsid w:val="005B2124"/>
    <w:rsid w:val="00616752"/>
    <w:rsid w:val="006B4E6F"/>
    <w:rsid w:val="006E126B"/>
    <w:rsid w:val="0071080E"/>
    <w:rsid w:val="007B295F"/>
    <w:rsid w:val="007D41D8"/>
    <w:rsid w:val="00822BBC"/>
    <w:rsid w:val="00833D9E"/>
    <w:rsid w:val="00862DCB"/>
    <w:rsid w:val="008C6B40"/>
    <w:rsid w:val="008E6C7A"/>
    <w:rsid w:val="009016A6"/>
    <w:rsid w:val="00916F0A"/>
    <w:rsid w:val="00967768"/>
    <w:rsid w:val="009A27BD"/>
    <w:rsid w:val="00A75A0C"/>
    <w:rsid w:val="00B2629D"/>
    <w:rsid w:val="00B72C1E"/>
    <w:rsid w:val="00BB6B4A"/>
    <w:rsid w:val="00C132A5"/>
    <w:rsid w:val="00C76743"/>
    <w:rsid w:val="00D456AD"/>
    <w:rsid w:val="00DB19BA"/>
    <w:rsid w:val="00E01507"/>
    <w:rsid w:val="00E476B8"/>
    <w:rsid w:val="00E82F24"/>
    <w:rsid w:val="00E862D7"/>
    <w:rsid w:val="00EB17A8"/>
    <w:rsid w:val="00ED1500"/>
    <w:rsid w:val="00EE7F86"/>
    <w:rsid w:val="00EF5333"/>
    <w:rsid w:val="00FA2A3C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2AF7"/>
  <w15:chartTrackingRefBased/>
  <w15:docId w15:val="{5A5C15E3-CC2B-FF41-ABF6-821DBB16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43"/>
  </w:style>
  <w:style w:type="paragraph" w:styleId="Footer">
    <w:name w:val="footer"/>
    <w:basedOn w:val="Normal"/>
    <w:link w:val="Foot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43"/>
  </w:style>
  <w:style w:type="paragraph" w:styleId="ListParagraph">
    <w:name w:val="List Paragraph"/>
    <w:basedOn w:val="Normal"/>
    <w:uiPriority w:val="34"/>
    <w:qFormat/>
    <w:rsid w:val="00433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F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F0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6027"/>
  </w:style>
  <w:style w:type="paragraph" w:styleId="FootnoteText">
    <w:name w:val="footnote text"/>
    <w:basedOn w:val="Normal"/>
    <w:link w:val="FootnoteTextChar"/>
    <w:uiPriority w:val="99"/>
    <w:semiHidden/>
    <w:unhideWhenUsed/>
    <w:rsid w:val="00182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B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folk.gov.uk/roads-and-transport/roads/road-safety/spe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folk.gov.uk/roads-and-transport/roads/road-safety/sp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75D94-55B8-4E09-9AA9-A1AD0F24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rady</dc:creator>
  <cp:keywords/>
  <dc:description/>
  <cp:lastModifiedBy>Sarah Hayden</cp:lastModifiedBy>
  <cp:revision>2</cp:revision>
  <cp:lastPrinted>2021-11-04T10:17:00Z</cp:lastPrinted>
  <dcterms:created xsi:type="dcterms:W3CDTF">2021-11-04T10:18:00Z</dcterms:created>
  <dcterms:modified xsi:type="dcterms:W3CDTF">2021-11-04T10:18:00Z</dcterms:modified>
</cp:coreProperties>
</file>